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EA0DB" w14:textId="6B65FD73" w:rsidR="00013C00" w:rsidRPr="00252E1E" w:rsidRDefault="00013C00" w:rsidP="00013C00">
      <w:pPr>
        <w:keepNext/>
        <w:jc w:val="left"/>
        <w:outlineLvl w:val="0"/>
        <w:rPr>
          <w:rFonts w:cs="Arial"/>
          <w:b/>
          <w:bCs/>
          <w:sz w:val="28"/>
          <w:szCs w:val="30"/>
        </w:rPr>
      </w:pPr>
      <w:bookmarkStart w:id="0" w:name="StartNummer"/>
      <w:bookmarkEnd w:id="0"/>
      <w:r w:rsidRPr="00252E1E">
        <w:rPr>
          <w:rFonts w:cs="Arial"/>
          <w:b/>
          <w:bCs/>
          <w:sz w:val="28"/>
          <w:szCs w:val="30"/>
        </w:rPr>
        <w:t>S</w:t>
      </w:r>
      <w:r w:rsidR="00B42FC8">
        <w:rPr>
          <w:rFonts w:cs="Arial"/>
          <w:b/>
          <w:bCs/>
          <w:sz w:val="28"/>
          <w:szCs w:val="30"/>
        </w:rPr>
        <w:t>chuleintritt 2026</w:t>
      </w:r>
    </w:p>
    <w:p w14:paraId="08DDC4CF" w14:textId="77777777" w:rsidR="00013C00" w:rsidRDefault="00013C00" w:rsidP="00013C00">
      <w:pPr>
        <w:keepNext/>
        <w:jc w:val="left"/>
        <w:outlineLvl w:val="0"/>
        <w:rPr>
          <w:rFonts w:cs="Arial"/>
          <w:b/>
          <w:bCs/>
          <w:sz w:val="28"/>
          <w:szCs w:val="30"/>
        </w:rPr>
      </w:pPr>
      <w:r>
        <w:rPr>
          <w:rFonts w:cs="Arial"/>
          <w:b/>
          <w:bCs/>
          <w:sz w:val="28"/>
          <w:szCs w:val="30"/>
        </w:rPr>
        <w:t xml:space="preserve">Einschulung </w:t>
      </w:r>
      <w:r w:rsidRPr="00252E1E">
        <w:rPr>
          <w:rFonts w:cs="Arial"/>
          <w:b/>
          <w:bCs/>
          <w:sz w:val="28"/>
          <w:szCs w:val="30"/>
        </w:rPr>
        <w:t>Kindergarten</w:t>
      </w:r>
    </w:p>
    <w:p w14:paraId="3ED3E51C" w14:textId="77777777" w:rsidR="00013C00" w:rsidRDefault="00013C00" w:rsidP="00013C00">
      <w:pPr>
        <w:keepNext/>
        <w:jc w:val="left"/>
        <w:outlineLvl w:val="0"/>
        <w:rPr>
          <w:rFonts w:cs="Arial"/>
          <w:b/>
          <w:bCs/>
          <w:sz w:val="28"/>
          <w:szCs w:val="30"/>
        </w:rPr>
      </w:pPr>
    </w:p>
    <w:p w14:paraId="62092794" w14:textId="0AE3A04C" w:rsidR="00013C00" w:rsidRPr="00FF00A4" w:rsidRDefault="00B42FC8" w:rsidP="00013C00">
      <w:pPr>
        <w:keepNext/>
        <w:jc w:val="left"/>
        <w:outlineLvl w:val="0"/>
        <w:rPr>
          <w:rFonts w:cs="Arial"/>
          <w:b/>
          <w:bCs/>
          <w:sz w:val="28"/>
          <w:szCs w:val="30"/>
        </w:rPr>
      </w:pPr>
      <w:r>
        <w:rPr>
          <w:rFonts w:cs="Arial"/>
          <w:b/>
          <w:bCs/>
          <w:sz w:val="24"/>
          <w:szCs w:val="24"/>
        </w:rPr>
        <w:t>Beginn des Schuljahres 2026/2027</w:t>
      </w:r>
      <w:r w:rsidR="00013C00" w:rsidRPr="00FF00A4">
        <w:rPr>
          <w:rFonts w:cs="Arial"/>
          <w:b/>
          <w:bCs/>
          <w:sz w:val="24"/>
          <w:szCs w:val="24"/>
        </w:rPr>
        <w:t>:</w:t>
      </w:r>
    </w:p>
    <w:p w14:paraId="144052C0" w14:textId="43497FB8" w:rsidR="00013C00" w:rsidRPr="00FF00A4" w:rsidRDefault="00B42FC8" w:rsidP="00013C00">
      <w:pPr>
        <w:keepNext/>
        <w:jc w:val="left"/>
        <w:outlineLvl w:val="0"/>
        <w:rPr>
          <w:rFonts w:cs="Arial"/>
          <w:szCs w:val="24"/>
        </w:rPr>
      </w:pPr>
      <w:r>
        <w:rPr>
          <w:rFonts w:cs="Arial"/>
          <w:szCs w:val="24"/>
        </w:rPr>
        <w:t>Montag, 17. August 2026</w:t>
      </w:r>
    </w:p>
    <w:p w14:paraId="02B35E81" w14:textId="77777777" w:rsidR="00013C00" w:rsidRPr="00FF00A4" w:rsidRDefault="00013C00" w:rsidP="00013C00">
      <w:pPr>
        <w:keepNext/>
        <w:jc w:val="left"/>
        <w:outlineLvl w:val="0"/>
        <w:rPr>
          <w:rFonts w:cs="Arial"/>
          <w:b/>
          <w:bCs/>
          <w:sz w:val="28"/>
          <w:szCs w:val="30"/>
        </w:rPr>
      </w:pPr>
    </w:p>
    <w:p w14:paraId="363D2AAB" w14:textId="77777777" w:rsidR="00013C00" w:rsidRPr="00FF00A4" w:rsidRDefault="00013C00" w:rsidP="00013C00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FF00A4">
        <w:rPr>
          <w:rFonts w:cs="Arial"/>
          <w:b/>
          <w:bCs/>
          <w:sz w:val="24"/>
          <w:szCs w:val="24"/>
        </w:rPr>
        <w:t>Schulpflicht</w:t>
      </w:r>
    </w:p>
    <w:p w14:paraId="639AB79D" w14:textId="77777777" w:rsidR="00013C00" w:rsidRPr="00FF00A4" w:rsidRDefault="00013C00" w:rsidP="00013C00">
      <w:pPr>
        <w:rPr>
          <w:rFonts w:cs="Arial"/>
          <w:szCs w:val="24"/>
        </w:rPr>
      </w:pPr>
      <w:r w:rsidRPr="00FF00A4">
        <w:rPr>
          <w:rFonts w:cs="Arial"/>
          <w:szCs w:val="24"/>
        </w:rPr>
        <w:t>Die Schulpflicht beginnt mit dem Eintritt in den Kindergarten und dauert 11 Jahre. In der Regel besuchen die Kinder 2 Jahre den Kindergarten, 6 Jahre die Primarstufe sowie 3 Jahre die Sekundarstufe.</w:t>
      </w:r>
    </w:p>
    <w:p w14:paraId="4182FC8B" w14:textId="77777777" w:rsidR="00013C00" w:rsidRPr="00FF00A4" w:rsidRDefault="00013C00" w:rsidP="00013C00">
      <w:pPr>
        <w:rPr>
          <w:rFonts w:cs="Arial"/>
          <w:b/>
          <w:bCs/>
          <w:sz w:val="24"/>
          <w:szCs w:val="24"/>
        </w:rPr>
      </w:pPr>
    </w:p>
    <w:p w14:paraId="591F39A9" w14:textId="77777777" w:rsidR="00013C00" w:rsidRPr="00FF00A4" w:rsidRDefault="00013C00" w:rsidP="00013C00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FF00A4">
        <w:rPr>
          <w:rFonts w:cs="Arial"/>
          <w:b/>
          <w:bCs/>
          <w:sz w:val="24"/>
          <w:szCs w:val="24"/>
        </w:rPr>
        <w:t>Schuleintritt</w:t>
      </w:r>
    </w:p>
    <w:p w14:paraId="1DF3E815" w14:textId="128EF712" w:rsidR="00013C00" w:rsidRPr="00FF00A4" w:rsidRDefault="00013C00" w:rsidP="00013C00">
      <w:pPr>
        <w:rPr>
          <w:rFonts w:cs="Arial"/>
          <w:szCs w:val="24"/>
        </w:rPr>
      </w:pPr>
      <w:r w:rsidRPr="00FF00A4">
        <w:rPr>
          <w:rFonts w:cs="Arial"/>
          <w:szCs w:val="24"/>
        </w:rPr>
        <w:t xml:space="preserve">Kinder, die zwischen dem </w:t>
      </w:r>
      <w:r w:rsidR="00B42FC8">
        <w:rPr>
          <w:rFonts w:cs="Arial"/>
          <w:b/>
          <w:szCs w:val="24"/>
        </w:rPr>
        <w:t>1. August 2021</w:t>
      </w:r>
      <w:r w:rsidRPr="00FF00A4">
        <w:rPr>
          <w:rFonts w:cs="Arial"/>
          <w:b/>
          <w:szCs w:val="24"/>
        </w:rPr>
        <w:t xml:space="preserve"> und dem 31. Juli 202</w:t>
      </w:r>
      <w:r w:rsidR="00B42FC8">
        <w:rPr>
          <w:rFonts w:cs="Arial"/>
          <w:b/>
          <w:szCs w:val="24"/>
        </w:rPr>
        <w:t>2</w:t>
      </w:r>
      <w:r w:rsidRPr="00FF00A4">
        <w:rPr>
          <w:rFonts w:cs="Arial"/>
          <w:szCs w:val="24"/>
        </w:rPr>
        <w:t xml:space="preserve"> geboren </w:t>
      </w:r>
      <w:r w:rsidR="005A0E43" w:rsidRPr="00DA6A95">
        <w:rPr>
          <w:rFonts w:cs="Arial"/>
          <w:szCs w:val="24"/>
        </w:rPr>
        <w:t>wurden,</w:t>
      </w:r>
      <w:r w:rsidRPr="00DA6A95">
        <w:rPr>
          <w:rFonts w:cs="Arial"/>
          <w:szCs w:val="24"/>
        </w:rPr>
        <w:t xml:space="preserve"> </w:t>
      </w:r>
      <w:r w:rsidR="00B42FC8">
        <w:rPr>
          <w:rFonts w:cs="Arial"/>
          <w:szCs w:val="24"/>
        </w:rPr>
        <w:t>sowie im Sommer 2025</w:t>
      </w:r>
      <w:r w:rsidRPr="00FF00A4">
        <w:rPr>
          <w:rFonts w:cs="Arial"/>
          <w:szCs w:val="24"/>
        </w:rPr>
        <w:t xml:space="preserve"> zurückgestellte Kinder, sind </w:t>
      </w:r>
      <w:r w:rsidR="00550215">
        <w:rPr>
          <w:rFonts w:cs="Arial"/>
          <w:szCs w:val="24"/>
        </w:rPr>
        <w:t xml:space="preserve">im Sommer 2026 </w:t>
      </w:r>
      <w:r w:rsidRPr="00FF00A4">
        <w:rPr>
          <w:rFonts w:cs="Arial"/>
          <w:szCs w:val="24"/>
        </w:rPr>
        <w:t>schulpflichtig.</w:t>
      </w:r>
    </w:p>
    <w:p w14:paraId="311B1F62" w14:textId="77777777" w:rsidR="00013C00" w:rsidRPr="00FF00A4" w:rsidRDefault="00013C00" w:rsidP="00013C00">
      <w:pPr>
        <w:rPr>
          <w:rFonts w:cs="Arial"/>
          <w:b/>
          <w:bCs/>
          <w:sz w:val="24"/>
          <w:szCs w:val="24"/>
          <w:lang w:val="de-DE"/>
        </w:rPr>
      </w:pPr>
    </w:p>
    <w:p w14:paraId="423E98FF" w14:textId="77777777" w:rsidR="00013C00" w:rsidRPr="00FF00A4" w:rsidRDefault="00013C00" w:rsidP="00013C00">
      <w:pPr>
        <w:rPr>
          <w:rFonts w:cs="Arial"/>
          <w:b/>
          <w:bCs/>
          <w:sz w:val="24"/>
          <w:szCs w:val="24"/>
          <w:lang w:val="de-DE"/>
        </w:rPr>
      </w:pPr>
      <w:r w:rsidRPr="00FF00A4">
        <w:rPr>
          <w:rFonts w:cs="Arial"/>
          <w:b/>
          <w:bCs/>
          <w:sz w:val="24"/>
          <w:szCs w:val="24"/>
          <w:lang w:val="de-DE"/>
        </w:rPr>
        <w:t>Informationsveranstaltung Schuleintritt</w:t>
      </w:r>
    </w:p>
    <w:p w14:paraId="76803FEE" w14:textId="5C505999" w:rsidR="00013C00" w:rsidRPr="00FF00A4" w:rsidRDefault="00013C00" w:rsidP="00013C00">
      <w:pPr>
        <w:tabs>
          <w:tab w:val="left" w:pos="4800"/>
        </w:tabs>
        <w:rPr>
          <w:rFonts w:cs="Arial"/>
          <w:szCs w:val="24"/>
        </w:rPr>
      </w:pPr>
      <w:r w:rsidRPr="00FF00A4">
        <w:rPr>
          <w:rFonts w:cs="Arial"/>
          <w:szCs w:val="24"/>
        </w:rPr>
        <w:t>Für Elt</w:t>
      </w:r>
      <w:r w:rsidR="00B42FC8">
        <w:rPr>
          <w:rFonts w:cs="Arial"/>
          <w:szCs w:val="24"/>
        </w:rPr>
        <w:t>ern, deren Kinder im Sommer 2026</w:t>
      </w:r>
      <w:r w:rsidRPr="00FF00A4">
        <w:rPr>
          <w:rFonts w:cs="Arial"/>
          <w:szCs w:val="24"/>
        </w:rPr>
        <w:t xml:space="preserve"> </w:t>
      </w:r>
      <w:r w:rsidR="00B42FC8">
        <w:rPr>
          <w:rFonts w:cs="Arial"/>
          <w:szCs w:val="24"/>
        </w:rPr>
        <w:t>schulpf</w:t>
      </w:r>
      <w:r w:rsidR="005A0E43" w:rsidRPr="00FF00A4">
        <w:rPr>
          <w:rFonts w:cs="Arial"/>
          <w:szCs w:val="24"/>
        </w:rPr>
        <w:t>lichtig werden</w:t>
      </w:r>
      <w:r w:rsidRPr="00FF00A4">
        <w:rPr>
          <w:rFonts w:cs="Arial"/>
          <w:szCs w:val="24"/>
        </w:rPr>
        <w:t xml:space="preserve">, findet am </w:t>
      </w:r>
      <w:r w:rsidRPr="00FF00A4">
        <w:rPr>
          <w:rFonts w:cs="Arial"/>
          <w:b/>
          <w:bCs/>
          <w:szCs w:val="24"/>
          <w:lang w:val="de-DE"/>
        </w:rPr>
        <w:t xml:space="preserve">Mittwoch, </w:t>
      </w:r>
      <w:r w:rsidR="00B42FC8">
        <w:rPr>
          <w:rFonts w:cs="Arial"/>
          <w:b/>
          <w:bCs/>
          <w:szCs w:val="24"/>
          <w:lang w:val="de-DE"/>
        </w:rPr>
        <w:t>19. November 2025 um 18.30</w:t>
      </w:r>
      <w:r w:rsidRPr="00FF00A4">
        <w:rPr>
          <w:rFonts w:cs="Arial"/>
          <w:b/>
          <w:bCs/>
          <w:szCs w:val="24"/>
          <w:lang w:val="de-DE"/>
        </w:rPr>
        <w:t xml:space="preserve"> Uhr </w:t>
      </w:r>
      <w:r w:rsidRPr="00FF00A4">
        <w:rPr>
          <w:rFonts w:cs="Arial"/>
          <w:bCs/>
          <w:szCs w:val="24"/>
          <w:lang w:val="de-DE"/>
        </w:rPr>
        <w:t xml:space="preserve">in der Mehrzweckhalle </w:t>
      </w:r>
      <w:proofErr w:type="spellStart"/>
      <w:r w:rsidRPr="00FF00A4">
        <w:rPr>
          <w:rFonts w:cs="Arial"/>
          <w:bCs/>
          <w:szCs w:val="24"/>
          <w:lang w:val="de-DE"/>
        </w:rPr>
        <w:t>Rägeboge</w:t>
      </w:r>
      <w:proofErr w:type="spellEnd"/>
      <w:r w:rsidRPr="00FF00A4">
        <w:rPr>
          <w:rFonts w:cs="Arial"/>
          <w:bCs/>
          <w:szCs w:val="24"/>
          <w:lang w:val="de-DE"/>
        </w:rPr>
        <w:t>, Untere Bahnhofstrasse 17 in 8483 Kollbrunn, ein Informationsabend statt.</w:t>
      </w:r>
      <w:r w:rsidRPr="00FF00A4">
        <w:rPr>
          <w:rFonts w:cs="Arial"/>
          <w:b/>
          <w:bCs/>
          <w:szCs w:val="24"/>
          <w:lang w:val="de-DE"/>
        </w:rPr>
        <w:t xml:space="preserve"> </w:t>
      </w:r>
      <w:r w:rsidRPr="00FF00A4">
        <w:rPr>
          <w:rFonts w:cs="Arial"/>
          <w:szCs w:val="24"/>
        </w:rPr>
        <w:t xml:space="preserve">Am Informationsabend </w:t>
      </w:r>
      <w:r w:rsidR="005A0E43" w:rsidRPr="00FF00A4">
        <w:rPr>
          <w:rFonts w:cs="Arial"/>
          <w:szCs w:val="24"/>
        </w:rPr>
        <w:t>schreiben</w:t>
      </w:r>
      <w:r w:rsidRPr="00FF00A4">
        <w:rPr>
          <w:rFonts w:cs="Arial"/>
          <w:szCs w:val="24"/>
        </w:rPr>
        <w:t xml:space="preserve"> die Eltern ihre Kinder zum Eintritt in den Kindergarten </w:t>
      </w:r>
      <w:r w:rsidR="005A0E43" w:rsidRPr="00FF00A4">
        <w:rPr>
          <w:rFonts w:cs="Arial"/>
          <w:szCs w:val="24"/>
        </w:rPr>
        <w:t>ein</w:t>
      </w:r>
      <w:r w:rsidRPr="00FF00A4">
        <w:rPr>
          <w:rFonts w:cs="Arial"/>
          <w:szCs w:val="24"/>
        </w:rPr>
        <w:t>.</w:t>
      </w:r>
    </w:p>
    <w:p w14:paraId="17341300" w14:textId="77777777" w:rsidR="001079C6" w:rsidRPr="00FF00A4" w:rsidRDefault="001079C6" w:rsidP="00013C00">
      <w:pPr>
        <w:tabs>
          <w:tab w:val="left" w:pos="4800"/>
        </w:tabs>
        <w:rPr>
          <w:rFonts w:cs="Arial"/>
          <w:b/>
          <w:bCs/>
          <w:szCs w:val="24"/>
          <w:lang w:val="de-DE"/>
        </w:rPr>
      </w:pPr>
    </w:p>
    <w:p w14:paraId="59584DC6" w14:textId="77777777" w:rsidR="001079C6" w:rsidRPr="00FF00A4" w:rsidRDefault="001079C6" w:rsidP="001079C6">
      <w:pPr>
        <w:rPr>
          <w:rFonts w:cs="Arial"/>
          <w:b/>
          <w:bCs/>
          <w:sz w:val="24"/>
          <w:szCs w:val="24"/>
          <w:lang w:val="de-DE"/>
        </w:rPr>
      </w:pPr>
      <w:r w:rsidRPr="00FF00A4">
        <w:rPr>
          <w:rFonts w:cs="Arial"/>
          <w:b/>
          <w:bCs/>
          <w:sz w:val="24"/>
          <w:szCs w:val="24"/>
          <w:lang w:val="de-DE"/>
        </w:rPr>
        <w:t>Rückstellung um ein Jahr</w:t>
      </w:r>
    </w:p>
    <w:p w14:paraId="2BAC9878" w14:textId="46BEC37E" w:rsidR="001079C6" w:rsidRPr="005A0E43" w:rsidRDefault="001079C6" w:rsidP="001079C6">
      <w:pPr>
        <w:rPr>
          <w:color w:val="FF0000"/>
        </w:rPr>
      </w:pPr>
      <w:r w:rsidRPr="00FF00A4">
        <w:t>Eine Rückstellung von der Schulpflicht (Eintritt in den Kindergarten) ist nur in Ausnahmefällen vorgesehen.</w:t>
      </w:r>
      <w:r w:rsidRPr="00FF00A4">
        <w:rPr>
          <w:color w:val="FF0000"/>
        </w:rPr>
        <w:t xml:space="preserve"> </w:t>
      </w:r>
      <w:r w:rsidRPr="00FF00A4">
        <w:rPr>
          <w:rFonts w:cs="Arial"/>
          <w:szCs w:val="24"/>
          <w:lang w:val="de-DE"/>
        </w:rPr>
        <w:t xml:space="preserve">Ein allfälliges Gesuch ist bis </w:t>
      </w:r>
      <w:r w:rsidR="00B42FC8">
        <w:rPr>
          <w:rFonts w:cs="Arial"/>
          <w:b/>
          <w:bCs/>
          <w:szCs w:val="24"/>
          <w:lang w:val="de-DE"/>
        </w:rPr>
        <w:t>15. März 2026</w:t>
      </w:r>
      <w:r w:rsidRPr="00FF00A4">
        <w:rPr>
          <w:rFonts w:cs="Arial"/>
          <w:b/>
          <w:bCs/>
          <w:szCs w:val="24"/>
          <w:lang w:val="de-DE"/>
        </w:rPr>
        <w:t xml:space="preserve"> </w:t>
      </w:r>
      <w:r w:rsidRPr="00FF00A4">
        <w:rPr>
          <w:rFonts w:cs="Arial"/>
          <w:szCs w:val="24"/>
          <w:lang w:val="de-DE"/>
        </w:rPr>
        <w:t>an die Schulverwaltung zu richten.</w:t>
      </w:r>
      <w:r w:rsidRPr="00FF00A4">
        <w:t xml:space="preserve"> Der Entscheid liegt bei der Geschäftsleitung der Schulen Zell.</w:t>
      </w:r>
      <w:r>
        <w:t xml:space="preserve"> </w:t>
      </w:r>
    </w:p>
    <w:p w14:paraId="176210E2" w14:textId="77777777" w:rsidR="001079C6" w:rsidRDefault="001079C6" w:rsidP="001079C6">
      <w:pPr>
        <w:rPr>
          <w:rFonts w:cs="Arial"/>
          <w:szCs w:val="24"/>
          <w:lang w:val="de-DE"/>
        </w:rPr>
      </w:pPr>
    </w:p>
    <w:p w14:paraId="312190BD" w14:textId="77777777" w:rsidR="00013C00" w:rsidRPr="00252E1E" w:rsidRDefault="00013C00" w:rsidP="00013C00">
      <w:pPr>
        <w:tabs>
          <w:tab w:val="left" w:pos="4800"/>
        </w:tabs>
        <w:rPr>
          <w:rFonts w:cs="Arial"/>
          <w:b/>
          <w:bCs/>
          <w:szCs w:val="24"/>
          <w:lang w:val="de-DE"/>
        </w:rPr>
      </w:pPr>
    </w:p>
    <w:p w14:paraId="6FBA5F20" w14:textId="77777777" w:rsidR="00013C00" w:rsidRPr="00252E1E" w:rsidRDefault="00013C00" w:rsidP="00013C00">
      <w:pPr>
        <w:tabs>
          <w:tab w:val="left" w:pos="4800"/>
        </w:tabs>
        <w:jc w:val="left"/>
        <w:rPr>
          <w:rFonts w:cs="Arial"/>
          <w:bCs/>
          <w:szCs w:val="24"/>
          <w:lang w:val="de-DE"/>
        </w:rPr>
      </w:pPr>
      <w:r w:rsidRPr="00252E1E">
        <w:rPr>
          <w:rFonts w:cs="Arial"/>
          <w:bCs/>
          <w:szCs w:val="24"/>
          <w:lang w:val="de-DE"/>
        </w:rPr>
        <w:t>Schulverwaltung Zell, Spiegelacker 5, 8486 Rikon</w:t>
      </w:r>
    </w:p>
    <w:p w14:paraId="5BE03EDE" w14:textId="4106210F" w:rsidR="00013C00" w:rsidRPr="00252E1E" w:rsidRDefault="00B42FC8" w:rsidP="00013C00">
      <w:pPr>
        <w:tabs>
          <w:tab w:val="left" w:pos="4800"/>
        </w:tabs>
        <w:jc w:val="left"/>
        <w:rPr>
          <w:rFonts w:cs="Arial"/>
          <w:bCs/>
          <w:szCs w:val="24"/>
          <w:lang w:val="de-DE"/>
        </w:rPr>
      </w:pPr>
      <w:r>
        <w:rPr>
          <w:rFonts w:cs="Arial"/>
          <w:bCs/>
          <w:szCs w:val="24"/>
          <w:lang w:val="de-DE"/>
        </w:rPr>
        <w:t>Telefon 052 397 03 33</w:t>
      </w:r>
      <w:r w:rsidR="00013C00">
        <w:rPr>
          <w:rFonts w:cs="Arial"/>
          <w:bCs/>
          <w:szCs w:val="24"/>
          <w:lang w:val="de-DE"/>
        </w:rPr>
        <w:t>, schulverwaltung@zell</w:t>
      </w:r>
      <w:r w:rsidR="00013C00" w:rsidRPr="00252E1E">
        <w:rPr>
          <w:rFonts w:cs="Arial"/>
          <w:bCs/>
          <w:szCs w:val="24"/>
          <w:lang w:val="de-DE"/>
        </w:rPr>
        <w:t>.ch, www.schulen-zell.ch</w:t>
      </w:r>
    </w:p>
    <w:p w14:paraId="44D8A862" w14:textId="77777777" w:rsidR="00E47F1D" w:rsidRPr="00013C00" w:rsidRDefault="00E47F1D" w:rsidP="00013C00">
      <w:pPr>
        <w:rPr>
          <w:lang w:val="de-DE"/>
        </w:rPr>
      </w:pPr>
    </w:p>
    <w:sectPr w:rsidR="00E47F1D" w:rsidRPr="00013C00" w:rsidSect="00886574">
      <w:headerReference w:type="default" r:id="rId11"/>
      <w:footerReference w:type="first" r:id="rId12"/>
      <w:type w:val="continuous"/>
      <w:pgSz w:w="11906" w:h="16838" w:code="9"/>
      <w:pgMar w:top="3119" w:right="851" w:bottom="1134" w:left="851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0070D" w14:textId="77777777" w:rsidR="00133106" w:rsidRDefault="00133106">
      <w:r>
        <w:separator/>
      </w:r>
    </w:p>
  </w:endnote>
  <w:endnote w:type="continuationSeparator" w:id="0">
    <w:p w14:paraId="4178BE9A" w14:textId="77777777" w:rsidR="00133106" w:rsidRDefault="0013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6988" w14:textId="77777777" w:rsidR="001C7AFC" w:rsidRDefault="001C7AFC" w:rsidP="00AB6EBF">
    <w:pPr>
      <w:pStyle w:val="Fuzeile"/>
      <w:tabs>
        <w:tab w:val="right" w:pos="9071"/>
      </w:tabs>
      <w:ind w:right="-1"/>
      <w:jc w:val="left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4EA08" w14:textId="77777777" w:rsidR="00133106" w:rsidRDefault="00133106">
      <w:r>
        <w:separator/>
      </w:r>
    </w:p>
  </w:footnote>
  <w:footnote w:type="continuationSeparator" w:id="0">
    <w:p w14:paraId="6DDF6628" w14:textId="77777777" w:rsidR="00133106" w:rsidRDefault="0013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206"/>
      <w:gridCol w:w="8110"/>
    </w:tblGrid>
    <w:tr w:rsidR="001C7AFC" w14:paraId="501DDA83" w14:textId="77777777" w:rsidTr="00BE799C">
      <w:tc>
        <w:tcPr>
          <w:tcW w:w="1101" w:type="dxa"/>
          <w:shd w:val="clear" w:color="auto" w:fill="auto"/>
        </w:tcPr>
        <w:p w14:paraId="2ADA3785" w14:textId="77777777" w:rsidR="001C7AFC" w:rsidRDefault="001C7AFC">
          <w:r>
            <w:rPr>
              <w:noProof/>
              <w:lang w:eastAsia="de-CH"/>
            </w:rPr>
            <w:drawing>
              <wp:inline distT="0" distB="0" distL="0" distR="0" wp14:anchorId="68285CB2" wp14:editId="6F78FAE4">
                <wp:extent cx="619125" cy="695325"/>
                <wp:effectExtent l="0" t="0" r="9525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0" w:type="dxa"/>
          <w:shd w:val="clear" w:color="auto" w:fill="auto"/>
        </w:tcPr>
        <w:p w14:paraId="1090BC7D" w14:textId="77777777" w:rsidR="001C7AFC" w:rsidRDefault="001C7AFC">
          <w:pPr>
            <w:rPr>
              <w:b/>
              <w:sz w:val="32"/>
              <w:szCs w:val="32"/>
            </w:rPr>
          </w:pPr>
        </w:p>
        <w:p w14:paraId="1B9BD2B7" w14:textId="77777777" w:rsidR="001C7AFC" w:rsidRPr="00D6138F" w:rsidRDefault="001C7AFC">
          <w:pPr>
            <w:rPr>
              <w:b/>
              <w:sz w:val="32"/>
              <w:szCs w:val="32"/>
            </w:rPr>
          </w:pPr>
          <w:r w:rsidRPr="00D6138F">
            <w:rPr>
              <w:b/>
              <w:sz w:val="32"/>
              <w:szCs w:val="32"/>
            </w:rPr>
            <w:t>Schulen Zell</w:t>
          </w:r>
        </w:p>
        <w:p w14:paraId="43EF7F03" w14:textId="77777777" w:rsidR="001C7AFC" w:rsidRPr="00BE799C" w:rsidRDefault="001C7AFC">
          <w:pPr>
            <w:rPr>
              <w:sz w:val="24"/>
              <w:szCs w:val="24"/>
            </w:rPr>
          </w:pPr>
        </w:p>
        <w:p w14:paraId="55E86956" w14:textId="77777777" w:rsidR="001C7AFC" w:rsidRPr="00BE799C" w:rsidRDefault="001C7AFC" w:rsidP="00BE799C">
          <w:pPr>
            <w:jc w:val="left"/>
            <w:rPr>
              <w:b/>
              <w:i/>
              <w:szCs w:val="22"/>
            </w:rPr>
          </w:pPr>
        </w:p>
      </w:tc>
    </w:tr>
  </w:tbl>
  <w:p w14:paraId="2454BE5D" w14:textId="77777777" w:rsidR="001C7AFC" w:rsidRDefault="001C7AFC">
    <w:pPr>
      <w:pStyle w:val="Kopfzeile"/>
      <w:ind w:righ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324B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B53C7"/>
    <w:multiLevelType w:val="hybridMultilevel"/>
    <w:tmpl w:val="86B07A8A"/>
    <w:lvl w:ilvl="0" w:tplc="787A6A74">
      <w:start w:val="8486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A5157C"/>
    <w:multiLevelType w:val="hybridMultilevel"/>
    <w:tmpl w:val="952653BC"/>
    <w:lvl w:ilvl="0" w:tplc="091E1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0D91"/>
    <w:multiLevelType w:val="hybridMultilevel"/>
    <w:tmpl w:val="F1CA79A4"/>
    <w:lvl w:ilvl="0" w:tplc="B4A82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1A5529"/>
    <w:multiLevelType w:val="hybridMultilevel"/>
    <w:tmpl w:val="B198A98C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BA1A7B"/>
    <w:multiLevelType w:val="hybridMultilevel"/>
    <w:tmpl w:val="5EB842D4"/>
    <w:lvl w:ilvl="0" w:tplc="4D4E1972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9900C91"/>
    <w:multiLevelType w:val="hybridMultilevel"/>
    <w:tmpl w:val="402405F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74A16"/>
    <w:multiLevelType w:val="hybridMultilevel"/>
    <w:tmpl w:val="94D053F6"/>
    <w:lvl w:ilvl="0" w:tplc="2E7A56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921AA4"/>
    <w:multiLevelType w:val="hybridMultilevel"/>
    <w:tmpl w:val="6896AA68"/>
    <w:lvl w:ilvl="0" w:tplc="493CD796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03328D3"/>
    <w:multiLevelType w:val="hybridMultilevel"/>
    <w:tmpl w:val="A99C60B2"/>
    <w:lvl w:ilvl="0" w:tplc="493CD79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C7453F"/>
    <w:multiLevelType w:val="hybridMultilevel"/>
    <w:tmpl w:val="9A4CFF2E"/>
    <w:lvl w:ilvl="0" w:tplc="EFA29A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1A92E64"/>
    <w:multiLevelType w:val="hybridMultilevel"/>
    <w:tmpl w:val="DB445F9E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E32693"/>
    <w:multiLevelType w:val="hybridMultilevel"/>
    <w:tmpl w:val="AA30806A"/>
    <w:lvl w:ilvl="0" w:tplc="787A6A74">
      <w:start w:val="8486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5A53DF"/>
    <w:multiLevelType w:val="hybridMultilevel"/>
    <w:tmpl w:val="A92A46A2"/>
    <w:lvl w:ilvl="0" w:tplc="4D4E1972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ED226B5"/>
    <w:multiLevelType w:val="hybridMultilevel"/>
    <w:tmpl w:val="E1B4328E"/>
    <w:lvl w:ilvl="0" w:tplc="15C8E5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3E1813"/>
    <w:multiLevelType w:val="multilevel"/>
    <w:tmpl w:val="0807001D"/>
    <w:styleLink w:val="Formatvorlag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F6281A"/>
    <w:multiLevelType w:val="hybridMultilevel"/>
    <w:tmpl w:val="6D0E5496"/>
    <w:lvl w:ilvl="0" w:tplc="9AEC00F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5D1197"/>
    <w:multiLevelType w:val="hybridMultilevel"/>
    <w:tmpl w:val="A1ACCFE2"/>
    <w:lvl w:ilvl="0" w:tplc="9AEC00F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BD23D2"/>
    <w:multiLevelType w:val="hybridMultilevel"/>
    <w:tmpl w:val="F6C8E0FA"/>
    <w:lvl w:ilvl="0" w:tplc="787A6A74">
      <w:start w:val="848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7590902"/>
    <w:multiLevelType w:val="hybridMultilevel"/>
    <w:tmpl w:val="48AAF4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22093"/>
    <w:multiLevelType w:val="hybridMultilevel"/>
    <w:tmpl w:val="430C84D8"/>
    <w:lvl w:ilvl="0" w:tplc="C75C8D1E">
      <w:start w:val="14"/>
      <w:numFmt w:val="bullet"/>
      <w:lvlText w:val="&gt;"/>
      <w:lvlJc w:val="left"/>
      <w:pPr>
        <w:ind w:left="319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</w:abstractNum>
  <w:abstractNum w:abstractNumId="21" w15:restartNumberingAfterBreak="0">
    <w:nsid w:val="405A04CE"/>
    <w:multiLevelType w:val="hybridMultilevel"/>
    <w:tmpl w:val="E1D07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82907"/>
    <w:multiLevelType w:val="multilevel"/>
    <w:tmpl w:val="E97E2C4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23" w15:restartNumberingAfterBreak="0">
    <w:nsid w:val="4C9409B3"/>
    <w:multiLevelType w:val="hybridMultilevel"/>
    <w:tmpl w:val="B60EB76C"/>
    <w:lvl w:ilvl="0" w:tplc="9AEC00F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D1F62CD"/>
    <w:multiLevelType w:val="hybridMultilevel"/>
    <w:tmpl w:val="51D237A2"/>
    <w:lvl w:ilvl="0" w:tplc="493CD796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9629C4"/>
    <w:multiLevelType w:val="hybridMultilevel"/>
    <w:tmpl w:val="EFAC56A0"/>
    <w:lvl w:ilvl="0" w:tplc="787A6A74">
      <w:start w:val="8486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1576AD"/>
    <w:multiLevelType w:val="hybridMultilevel"/>
    <w:tmpl w:val="47481E00"/>
    <w:lvl w:ilvl="0" w:tplc="493CD79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244832"/>
    <w:multiLevelType w:val="hybridMultilevel"/>
    <w:tmpl w:val="E20A2FBA"/>
    <w:lvl w:ilvl="0" w:tplc="EFA29A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27641C7"/>
    <w:multiLevelType w:val="hybridMultilevel"/>
    <w:tmpl w:val="45483224"/>
    <w:lvl w:ilvl="0" w:tplc="524E0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7F6226"/>
    <w:multiLevelType w:val="hybridMultilevel"/>
    <w:tmpl w:val="169E34BA"/>
    <w:lvl w:ilvl="0" w:tplc="493CD79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7D019E"/>
    <w:multiLevelType w:val="hybridMultilevel"/>
    <w:tmpl w:val="86141E94"/>
    <w:lvl w:ilvl="0" w:tplc="9AEC00F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94F656E"/>
    <w:multiLevelType w:val="hybridMultilevel"/>
    <w:tmpl w:val="F57C3E50"/>
    <w:lvl w:ilvl="0" w:tplc="9AEC00F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5A34E3"/>
    <w:multiLevelType w:val="multilevel"/>
    <w:tmpl w:val="36026D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33" w15:restartNumberingAfterBreak="0">
    <w:nsid w:val="5D386F49"/>
    <w:multiLevelType w:val="hybridMultilevel"/>
    <w:tmpl w:val="F0964A8C"/>
    <w:lvl w:ilvl="0" w:tplc="79261D2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52" w:hanging="360"/>
      </w:pPr>
    </w:lvl>
    <w:lvl w:ilvl="2" w:tplc="0807001B" w:tentative="1">
      <w:start w:val="1"/>
      <w:numFmt w:val="lowerRoman"/>
      <w:lvlText w:val="%3."/>
      <w:lvlJc w:val="right"/>
      <w:pPr>
        <w:ind w:left="3072" w:hanging="180"/>
      </w:pPr>
    </w:lvl>
    <w:lvl w:ilvl="3" w:tplc="0807000F" w:tentative="1">
      <w:start w:val="1"/>
      <w:numFmt w:val="decimal"/>
      <w:lvlText w:val="%4."/>
      <w:lvlJc w:val="left"/>
      <w:pPr>
        <w:ind w:left="3792" w:hanging="360"/>
      </w:pPr>
    </w:lvl>
    <w:lvl w:ilvl="4" w:tplc="08070019" w:tentative="1">
      <w:start w:val="1"/>
      <w:numFmt w:val="lowerLetter"/>
      <w:lvlText w:val="%5."/>
      <w:lvlJc w:val="left"/>
      <w:pPr>
        <w:ind w:left="4512" w:hanging="360"/>
      </w:pPr>
    </w:lvl>
    <w:lvl w:ilvl="5" w:tplc="0807001B" w:tentative="1">
      <w:start w:val="1"/>
      <w:numFmt w:val="lowerRoman"/>
      <w:lvlText w:val="%6."/>
      <w:lvlJc w:val="right"/>
      <w:pPr>
        <w:ind w:left="5232" w:hanging="180"/>
      </w:pPr>
    </w:lvl>
    <w:lvl w:ilvl="6" w:tplc="0807000F" w:tentative="1">
      <w:start w:val="1"/>
      <w:numFmt w:val="decimal"/>
      <w:lvlText w:val="%7."/>
      <w:lvlJc w:val="left"/>
      <w:pPr>
        <w:ind w:left="5952" w:hanging="360"/>
      </w:pPr>
    </w:lvl>
    <w:lvl w:ilvl="7" w:tplc="08070019" w:tentative="1">
      <w:start w:val="1"/>
      <w:numFmt w:val="lowerLetter"/>
      <w:lvlText w:val="%8."/>
      <w:lvlJc w:val="left"/>
      <w:pPr>
        <w:ind w:left="6672" w:hanging="360"/>
      </w:pPr>
    </w:lvl>
    <w:lvl w:ilvl="8" w:tplc="0807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4" w15:restartNumberingAfterBreak="0">
    <w:nsid w:val="63131227"/>
    <w:multiLevelType w:val="hybridMultilevel"/>
    <w:tmpl w:val="28F22E68"/>
    <w:lvl w:ilvl="0" w:tplc="787A6A74">
      <w:start w:val="8486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2530B2"/>
    <w:multiLevelType w:val="hybridMultilevel"/>
    <w:tmpl w:val="41969E02"/>
    <w:lvl w:ilvl="0" w:tplc="9C284ED2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52" w:hanging="360"/>
      </w:pPr>
    </w:lvl>
    <w:lvl w:ilvl="2" w:tplc="0807001B" w:tentative="1">
      <w:start w:val="1"/>
      <w:numFmt w:val="lowerRoman"/>
      <w:lvlText w:val="%3."/>
      <w:lvlJc w:val="right"/>
      <w:pPr>
        <w:ind w:left="3072" w:hanging="180"/>
      </w:pPr>
    </w:lvl>
    <w:lvl w:ilvl="3" w:tplc="0807000F" w:tentative="1">
      <w:start w:val="1"/>
      <w:numFmt w:val="decimal"/>
      <w:lvlText w:val="%4."/>
      <w:lvlJc w:val="left"/>
      <w:pPr>
        <w:ind w:left="3792" w:hanging="360"/>
      </w:pPr>
    </w:lvl>
    <w:lvl w:ilvl="4" w:tplc="08070019" w:tentative="1">
      <w:start w:val="1"/>
      <w:numFmt w:val="lowerLetter"/>
      <w:lvlText w:val="%5."/>
      <w:lvlJc w:val="left"/>
      <w:pPr>
        <w:ind w:left="4512" w:hanging="360"/>
      </w:pPr>
    </w:lvl>
    <w:lvl w:ilvl="5" w:tplc="0807001B" w:tentative="1">
      <w:start w:val="1"/>
      <w:numFmt w:val="lowerRoman"/>
      <w:lvlText w:val="%6."/>
      <w:lvlJc w:val="right"/>
      <w:pPr>
        <w:ind w:left="5232" w:hanging="180"/>
      </w:pPr>
    </w:lvl>
    <w:lvl w:ilvl="6" w:tplc="0807000F" w:tentative="1">
      <w:start w:val="1"/>
      <w:numFmt w:val="decimal"/>
      <w:lvlText w:val="%7."/>
      <w:lvlJc w:val="left"/>
      <w:pPr>
        <w:ind w:left="5952" w:hanging="360"/>
      </w:pPr>
    </w:lvl>
    <w:lvl w:ilvl="7" w:tplc="08070019" w:tentative="1">
      <w:start w:val="1"/>
      <w:numFmt w:val="lowerLetter"/>
      <w:lvlText w:val="%8."/>
      <w:lvlJc w:val="left"/>
      <w:pPr>
        <w:ind w:left="6672" w:hanging="360"/>
      </w:pPr>
    </w:lvl>
    <w:lvl w:ilvl="8" w:tplc="0807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6" w15:restartNumberingAfterBreak="0">
    <w:nsid w:val="65106AE9"/>
    <w:multiLevelType w:val="hybridMultilevel"/>
    <w:tmpl w:val="5A54BDD0"/>
    <w:lvl w:ilvl="0" w:tplc="9AEC00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A20546"/>
    <w:multiLevelType w:val="hybridMultilevel"/>
    <w:tmpl w:val="676C3936"/>
    <w:lvl w:ilvl="0" w:tplc="9AEC0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B4BCA"/>
    <w:multiLevelType w:val="hybridMultilevel"/>
    <w:tmpl w:val="C22E0AEE"/>
    <w:lvl w:ilvl="0" w:tplc="1DA6CC36">
      <w:start w:val="14"/>
      <w:numFmt w:val="bullet"/>
      <w:lvlText w:val=""/>
      <w:lvlJc w:val="left"/>
      <w:pPr>
        <w:ind w:left="3194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</w:abstractNum>
  <w:abstractNum w:abstractNumId="39" w15:restartNumberingAfterBreak="0">
    <w:nsid w:val="6D0357AF"/>
    <w:multiLevelType w:val="hybridMultilevel"/>
    <w:tmpl w:val="4D9A77BE"/>
    <w:lvl w:ilvl="0" w:tplc="787A6A74">
      <w:start w:val="8486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E917CA7"/>
    <w:multiLevelType w:val="hybridMultilevel"/>
    <w:tmpl w:val="DD7C6840"/>
    <w:lvl w:ilvl="0" w:tplc="9AEC00F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F0C6FE0"/>
    <w:multiLevelType w:val="hybridMultilevel"/>
    <w:tmpl w:val="8C1448BC"/>
    <w:lvl w:ilvl="0" w:tplc="4D4E1972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0A829AE"/>
    <w:multiLevelType w:val="hybridMultilevel"/>
    <w:tmpl w:val="7C1A68D0"/>
    <w:lvl w:ilvl="0" w:tplc="EFA29A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1CB3E80"/>
    <w:multiLevelType w:val="hybridMultilevel"/>
    <w:tmpl w:val="DC8C91EE"/>
    <w:lvl w:ilvl="0" w:tplc="787A6A74">
      <w:start w:val="848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3861BC6"/>
    <w:multiLevelType w:val="hybridMultilevel"/>
    <w:tmpl w:val="61D8FACA"/>
    <w:lvl w:ilvl="0" w:tplc="9AEC00F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94343AE"/>
    <w:multiLevelType w:val="hybridMultilevel"/>
    <w:tmpl w:val="ACF8590C"/>
    <w:lvl w:ilvl="0" w:tplc="9AEC00FE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9D129CE"/>
    <w:multiLevelType w:val="hybridMultilevel"/>
    <w:tmpl w:val="82EAD64C"/>
    <w:lvl w:ilvl="0" w:tplc="493CD796">
      <w:numFmt w:val="bullet"/>
      <w:lvlText w:val="-"/>
      <w:lvlJc w:val="left"/>
      <w:pPr>
        <w:ind w:left="928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7C7A17DB"/>
    <w:multiLevelType w:val="multilevel"/>
    <w:tmpl w:val="0807001D"/>
    <w:styleLink w:val="Formatvorlag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94914286">
    <w:abstractNumId w:val="0"/>
  </w:num>
  <w:num w:numId="2" w16cid:durableId="1951890886">
    <w:abstractNumId w:val="47"/>
  </w:num>
  <w:num w:numId="3" w16cid:durableId="1353532592">
    <w:abstractNumId w:val="15"/>
  </w:num>
  <w:num w:numId="4" w16cid:durableId="1434546233">
    <w:abstractNumId w:val="3"/>
  </w:num>
  <w:num w:numId="5" w16cid:durableId="1730568422">
    <w:abstractNumId w:val="41"/>
  </w:num>
  <w:num w:numId="6" w16cid:durableId="1915503674">
    <w:abstractNumId w:val="4"/>
  </w:num>
  <w:num w:numId="7" w16cid:durableId="446042568">
    <w:abstractNumId w:val="22"/>
  </w:num>
  <w:num w:numId="8" w16cid:durableId="752817700">
    <w:abstractNumId w:val="21"/>
  </w:num>
  <w:num w:numId="9" w16cid:durableId="86077515">
    <w:abstractNumId w:val="6"/>
  </w:num>
  <w:num w:numId="10" w16cid:durableId="1387953175">
    <w:abstractNumId w:val="35"/>
  </w:num>
  <w:num w:numId="11" w16cid:durableId="1454398447">
    <w:abstractNumId w:val="33"/>
  </w:num>
  <w:num w:numId="12" w16cid:durableId="267351703">
    <w:abstractNumId w:val="32"/>
  </w:num>
  <w:num w:numId="13" w16cid:durableId="1084257880">
    <w:abstractNumId w:val="11"/>
  </w:num>
  <w:num w:numId="14" w16cid:durableId="2064282555">
    <w:abstractNumId w:val="19"/>
  </w:num>
  <w:num w:numId="15" w16cid:durableId="1866478327">
    <w:abstractNumId w:val="36"/>
  </w:num>
  <w:num w:numId="16" w16cid:durableId="408159870">
    <w:abstractNumId w:val="24"/>
  </w:num>
  <w:num w:numId="17" w16cid:durableId="400835908">
    <w:abstractNumId w:val="2"/>
  </w:num>
  <w:num w:numId="18" w16cid:durableId="355472323">
    <w:abstractNumId w:val="9"/>
  </w:num>
  <w:num w:numId="19" w16cid:durableId="309941470">
    <w:abstractNumId w:val="29"/>
  </w:num>
  <w:num w:numId="20" w16cid:durableId="1236627984">
    <w:abstractNumId w:val="26"/>
  </w:num>
  <w:num w:numId="21" w16cid:durableId="332609257">
    <w:abstractNumId w:val="46"/>
  </w:num>
  <w:num w:numId="22" w16cid:durableId="1096830064">
    <w:abstractNumId w:val="8"/>
  </w:num>
  <w:num w:numId="23" w16cid:durableId="2118209745">
    <w:abstractNumId w:val="14"/>
  </w:num>
  <w:num w:numId="24" w16cid:durableId="1761024641">
    <w:abstractNumId w:val="42"/>
  </w:num>
  <w:num w:numId="25" w16cid:durableId="132911591">
    <w:abstractNumId w:val="27"/>
  </w:num>
  <w:num w:numId="26" w16cid:durableId="1903707899">
    <w:abstractNumId w:val="10"/>
  </w:num>
  <w:num w:numId="27" w16cid:durableId="267468963">
    <w:abstractNumId w:val="18"/>
  </w:num>
  <w:num w:numId="28" w16cid:durableId="352076464">
    <w:abstractNumId w:val="39"/>
  </w:num>
  <w:num w:numId="29" w16cid:durableId="853417253">
    <w:abstractNumId w:val="1"/>
  </w:num>
  <w:num w:numId="30" w16cid:durableId="1671367438">
    <w:abstractNumId w:val="12"/>
  </w:num>
  <w:num w:numId="31" w16cid:durableId="2068213518">
    <w:abstractNumId w:val="25"/>
  </w:num>
  <w:num w:numId="32" w16cid:durableId="1059012090">
    <w:abstractNumId w:val="34"/>
  </w:num>
  <w:num w:numId="33" w16cid:durableId="726799147">
    <w:abstractNumId w:val="13"/>
  </w:num>
  <w:num w:numId="34" w16cid:durableId="1410031165">
    <w:abstractNumId w:val="43"/>
  </w:num>
  <w:num w:numId="35" w16cid:durableId="1587692331">
    <w:abstractNumId w:val="38"/>
  </w:num>
  <w:num w:numId="36" w16cid:durableId="1807972036">
    <w:abstractNumId w:val="20"/>
  </w:num>
  <w:num w:numId="37" w16cid:durableId="256258194">
    <w:abstractNumId w:val="7"/>
  </w:num>
  <w:num w:numId="38" w16cid:durableId="616373628">
    <w:abstractNumId w:val="28"/>
  </w:num>
  <w:num w:numId="39" w16cid:durableId="491022096">
    <w:abstractNumId w:val="31"/>
  </w:num>
  <w:num w:numId="40" w16cid:durableId="1528517017">
    <w:abstractNumId w:val="45"/>
  </w:num>
  <w:num w:numId="41" w16cid:durableId="423888236">
    <w:abstractNumId w:val="5"/>
  </w:num>
  <w:num w:numId="42" w16cid:durableId="2042854728">
    <w:abstractNumId w:val="30"/>
  </w:num>
  <w:num w:numId="43" w16cid:durableId="1884513047">
    <w:abstractNumId w:val="16"/>
  </w:num>
  <w:num w:numId="44" w16cid:durableId="340744395">
    <w:abstractNumId w:val="23"/>
  </w:num>
  <w:num w:numId="45" w16cid:durableId="635724954">
    <w:abstractNumId w:val="40"/>
  </w:num>
  <w:num w:numId="46" w16cid:durableId="1712723448">
    <w:abstractNumId w:val="44"/>
  </w:num>
  <w:num w:numId="47" w16cid:durableId="1749037681">
    <w:abstractNumId w:val="17"/>
  </w:num>
  <w:num w:numId="48" w16cid:durableId="947394599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DateiTyp" w:val="Protokoll"/>
    <w:docVar w:name="dvDB" w:val="c:\pv95\PROTOK\Test_Taegerig\Listen"/>
    <w:docVar w:name="dvLastGNr" w:val=" 4"/>
    <w:docVar w:name="dvProtokollNr" w:val="3"/>
    <w:docVar w:name="dvSitzungDatum" w:val="Dienstag, 14. November 2000"/>
    <w:docVar w:name="dvStartGNr" w:val="0"/>
    <w:docVar w:name="dvVerzeichnis" w:val="SP_2010"/>
  </w:docVars>
  <w:rsids>
    <w:rsidRoot w:val="00C80C20"/>
    <w:rsid w:val="000002A4"/>
    <w:rsid w:val="00001872"/>
    <w:rsid w:val="00010EF7"/>
    <w:rsid w:val="00012164"/>
    <w:rsid w:val="00012360"/>
    <w:rsid w:val="00013C00"/>
    <w:rsid w:val="000168F2"/>
    <w:rsid w:val="00020B83"/>
    <w:rsid w:val="00020D9A"/>
    <w:rsid w:val="00020E95"/>
    <w:rsid w:val="000235BB"/>
    <w:rsid w:val="0002364B"/>
    <w:rsid w:val="0002374D"/>
    <w:rsid w:val="00024304"/>
    <w:rsid w:val="000256B9"/>
    <w:rsid w:val="000268E7"/>
    <w:rsid w:val="00026C60"/>
    <w:rsid w:val="00031606"/>
    <w:rsid w:val="00032001"/>
    <w:rsid w:val="00034936"/>
    <w:rsid w:val="0003593B"/>
    <w:rsid w:val="00040ACB"/>
    <w:rsid w:val="00042CFA"/>
    <w:rsid w:val="000436B8"/>
    <w:rsid w:val="00043786"/>
    <w:rsid w:val="00046620"/>
    <w:rsid w:val="00047E56"/>
    <w:rsid w:val="000515EE"/>
    <w:rsid w:val="0005189C"/>
    <w:rsid w:val="00054342"/>
    <w:rsid w:val="00054B61"/>
    <w:rsid w:val="00057B56"/>
    <w:rsid w:val="000602FD"/>
    <w:rsid w:val="00062AD5"/>
    <w:rsid w:val="000632A8"/>
    <w:rsid w:val="00063BBD"/>
    <w:rsid w:val="000651FC"/>
    <w:rsid w:val="00065D43"/>
    <w:rsid w:val="00066EE7"/>
    <w:rsid w:val="0006762D"/>
    <w:rsid w:val="00067B19"/>
    <w:rsid w:val="00070254"/>
    <w:rsid w:val="00070F6C"/>
    <w:rsid w:val="000726CB"/>
    <w:rsid w:val="00073304"/>
    <w:rsid w:val="00075A0B"/>
    <w:rsid w:val="000764E6"/>
    <w:rsid w:val="00081490"/>
    <w:rsid w:val="000823E4"/>
    <w:rsid w:val="00084149"/>
    <w:rsid w:val="0008470F"/>
    <w:rsid w:val="00084E6F"/>
    <w:rsid w:val="000855BE"/>
    <w:rsid w:val="00085BCF"/>
    <w:rsid w:val="0009393D"/>
    <w:rsid w:val="0009709F"/>
    <w:rsid w:val="00097472"/>
    <w:rsid w:val="00097600"/>
    <w:rsid w:val="000A186F"/>
    <w:rsid w:val="000A3140"/>
    <w:rsid w:val="000A31F5"/>
    <w:rsid w:val="000A6E53"/>
    <w:rsid w:val="000B1D3E"/>
    <w:rsid w:val="000B2229"/>
    <w:rsid w:val="000B2A9D"/>
    <w:rsid w:val="000B3179"/>
    <w:rsid w:val="000B4BB6"/>
    <w:rsid w:val="000B76AE"/>
    <w:rsid w:val="000B7891"/>
    <w:rsid w:val="000B7F1A"/>
    <w:rsid w:val="000C28CD"/>
    <w:rsid w:val="000C3110"/>
    <w:rsid w:val="000C6F5F"/>
    <w:rsid w:val="000D0197"/>
    <w:rsid w:val="000D0694"/>
    <w:rsid w:val="000D0C78"/>
    <w:rsid w:val="000D1D2F"/>
    <w:rsid w:val="000D24B3"/>
    <w:rsid w:val="000D29FA"/>
    <w:rsid w:val="000D2EB9"/>
    <w:rsid w:val="000D3D30"/>
    <w:rsid w:val="000E06B9"/>
    <w:rsid w:val="000E1619"/>
    <w:rsid w:val="000E1899"/>
    <w:rsid w:val="000E2A79"/>
    <w:rsid w:val="000E5115"/>
    <w:rsid w:val="000E5F96"/>
    <w:rsid w:val="000F38C1"/>
    <w:rsid w:val="000F49BD"/>
    <w:rsid w:val="000F5DD8"/>
    <w:rsid w:val="000F5DE2"/>
    <w:rsid w:val="00100AAB"/>
    <w:rsid w:val="001079C6"/>
    <w:rsid w:val="001100A3"/>
    <w:rsid w:val="00110E7F"/>
    <w:rsid w:val="00111209"/>
    <w:rsid w:val="00111E10"/>
    <w:rsid w:val="001138F2"/>
    <w:rsid w:val="00116192"/>
    <w:rsid w:val="001164CF"/>
    <w:rsid w:val="001200B2"/>
    <w:rsid w:val="00121054"/>
    <w:rsid w:val="001220B7"/>
    <w:rsid w:val="0012397E"/>
    <w:rsid w:val="00125D62"/>
    <w:rsid w:val="00125D71"/>
    <w:rsid w:val="00126E6A"/>
    <w:rsid w:val="0012785A"/>
    <w:rsid w:val="001317C9"/>
    <w:rsid w:val="00131C97"/>
    <w:rsid w:val="00132774"/>
    <w:rsid w:val="00133106"/>
    <w:rsid w:val="00133178"/>
    <w:rsid w:val="00135000"/>
    <w:rsid w:val="001352A5"/>
    <w:rsid w:val="001356F5"/>
    <w:rsid w:val="00136613"/>
    <w:rsid w:val="00136652"/>
    <w:rsid w:val="001368BF"/>
    <w:rsid w:val="001377AD"/>
    <w:rsid w:val="001404C6"/>
    <w:rsid w:val="00141AB4"/>
    <w:rsid w:val="00142C2D"/>
    <w:rsid w:val="001434DF"/>
    <w:rsid w:val="00145E7A"/>
    <w:rsid w:val="00146C89"/>
    <w:rsid w:val="0015097E"/>
    <w:rsid w:val="0015439B"/>
    <w:rsid w:val="00154A8C"/>
    <w:rsid w:val="00155671"/>
    <w:rsid w:val="00156A5E"/>
    <w:rsid w:val="00162FF3"/>
    <w:rsid w:val="0016417A"/>
    <w:rsid w:val="00164F7B"/>
    <w:rsid w:val="0016567F"/>
    <w:rsid w:val="00166E4C"/>
    <w:rsid w:val="001673E9"/>
    <w:rsid w:val="00172FC4"/>
    <w:rsid w:val="00174E3D"/>
    <w:rsid w:val="00176AC2"/>
    <w:rsid w:val="00176F49"/>
    <w:rsid w:val="00181F50"/>
    <w:rsid w:val="00182715"/>
    <w:rsid w:val="001854FC"/>
    <w:rsid w:val="0018553B"/>
    <w:rsid w:val="001872F8"/>
    <w:rsid w:val="00191507"/>
    <w:rsid w:val="001916A1"/>
    <w:rsid w:val="0019202C"/>
    <w:rsid w:val="00192066"/>
    <w:rsid w:val="0019206C"/>
    <w:rsid w:val="001945C9"/>
    <w:rsid w:val="00194B58"/>
    <w:rsid w:val="00197A56"/>
    <w:rsid w:val="001A00FF"/>
    <w:rsid w:val="001A0101"/>
    <w:rsid w:val="001A2ECC"/>
    <w:rsid w:val="001A2FF7"/>
    <w:rsid w:val="001A5A44"/>
    <w:rsid w:val="001A5DE7"/>
    <w:rsid w:val="001B1178"/>
    <w:rsid w:val="001B124D"/>
    <w:rsid w:val="001C1455"/>
    <w:rsid w:val="001C158E"/>
    <w:rsid w:val="001C2184"/>
    <w:rsid w:val="001C2FD7"/>
    <w:rsid w:val="001C3796"/>
    <w:rsid w:val="001C489B"/>
    <w:rsid w:val="001C5B58"/>
    <w:rsid w:val="001C791A"/>
    <w:rsid w:val="001C7AFC"/>
    <w:rsid w:val="001D5829"/>
    <w:rsid w:val="001D5D2C"/>
    <w:rsid w:val="001D6D0A"/>
    <w:rsid w:val="001D6E20"/>
    <w:rsid w:val="001D7890"/>
    <w:rsid w:val="001E102A"/>
    <w:rsid w:val="001E47F5"/>
    <w:rsid w:val="001E56DE"/>
    <w:rsid w:val="001E5E7D"/>
    <w:rsid w:val="001F053A"/>
    <w:rsid w:val="001F0B99"/>
    <w:rsid w:val="001F18B9"/>
    <w:rsid w:val="001F3108"/>
    <w:rsid w:val="001F4009"/>
    <w:rsid w:val="001F62C2"/>
    <w:rsid w:val="001F649D"/>
    <w:rsid w:val="001F6CE0"/>
    <w:rsid w:val="001F7445"/>
    <w:rsid w:val="001F7634"/>
    <w:rsid w:val="001F78CF"/>
    <w:rsid w:val="001F799D"/>
    <w:rsid w:val="00200CC5"/>
    <w:rsid w:val="002034DA"/>
    <w:rsid w:val="00205EFC"/>
    <w:rsid w:val="0020761E"/>
    <w:rsid w:val="00213E76"/>
    <w:rsid w:val="00214A32"/>
    <w:rsid w:val="00214F9A"/>
    <w:rsid w:val="00216236"/>
    <w:rsid w:val="002177E9"/>
    <w:rsid w:val="002203D5"/>
    <w:rsid w:val="002207D4"/>
    <w:rsid w:val="00220AC3"/>
    <w:rsid w:val="00223DC1"/>
    <w:rsid w:val="002244F7"/>
    <w:rsid w:val="00224FF5"/>
    <w:rsid w:val="00225C89"/>
    <w:rsid w:val="0022764B"/>
    <w:rsid w:val="002324DB"/>
    <w:rsid w:val="00233DBE"/>
    <w:rsid w:val="002363C3"/>
    <w:rsid w:val="00236ACD"/>
    <w:rsid w:val="00236DAF"/>
    <w:rsid w:val="00240D95"/>
    <w:rsid w:val="00243096"/>
    <w:rsid w:val="00243E0F"/>
    <w:rsid w:val="00245FBF"/>
    <w:rsid w:val="00250801"/>
    <w:rsid w:val="00250E5E"/>
    <w:rsid w:val="00251570"/>
    <w:rsid w:val="002527DB"/>
    <w:rsid w:val="00252E1E"/>
    <w:rsid w:val="00255983"/>
    <w:rsid w:val="00257832"/>
    <w:rsid w:val="0026287E"/>
    <w:rsid w:val="002649B9"/>
    <w:rsid w:val="0026521B"/>
    <w:rsid w:val="002653E8"/>
    <w:rsid w:val="00265B9F"/>
    <w:rsid w:val="00267EF5"/>
    <w:rsid w:val="00270135"/>
    <w:rsid w:val="00270E9D"/>
    <w:rsid w:val="00274FE2"/>
    <w:rsid w:val="002774E1"/>
    <w:rsid w:val="00277823"/>
    <w:rsid w:val="00281AC6"/>
    <w:rsid w:val="00282FC8"/>
    <w:rsid w:val="00283F94"/>
    <w:rsid w:val="00285627"/>
    <w:rsid w:val="00285ECA"/>
    <w:rsid w:val="002918F7"/>
    <w:rsid w:val="002924B9"/>
    <w:rsid w:val="00295F60"/>
    <w:rsid w:val="0029606B"/>
    <w:rsid w:val="00296686"/>
    <w:rsid w:val="00296A5E"/>
    <w:rsid w:val="00297477"/>
    <w:rsid w:val="002A2153"/>
    <w:rsid w:val="002A2766"/>
    <w:rsid w:val="002A2C02"/>
    <w:rsid w:val="002A2D66"/>
    <w:rsid w:val="002A2F8A"/>
    <w:rsid w:val="002A3D94"/>
    <w:rsid w:val="002A480A"/>
    <w:rsid w:val="002A48A9"/>
    <w:rsid w:val="002A4AD5"/>
    <w:rsid w:val="002A5DFD"/>
    <w:rsid w:val="002A5ED2"/>
    <w:rsid w:val="002B1C07"/>
    <w:rsid w:val="002B2B3A"/>
    <w:rsid w:val="002B4122"/>
    <w:rsid w:val="002B4F8C"/>
    <w:rsid w:val="002C120E"/>
    <w:rsid w:val="002C1B8C"/>
    <w:rsid w:val="002C267D"/>
    <w:rsid w:val="002C3845"/>
    <w:rsid w:val="002C4070"/>
    <w:rsid w:val="002C568B"/>
    <w:rsid w:val="002C7493"/>
    <w:rsid w:val="002D0D85"/>
    <w:rsid w:val="002D51C1"/>
    <w:rsid w:val="002D6B7D"/>
    <w:rsid w:val="002D7C2C"/>
    <w:rsid w:val="002E23BE"/>
    <w:rsid w:val="002E5463"/>
    <w:rsid w:val="002E5B2F"/>
    <w:rsid w:val="002E66C2"/>
    <w:rsid w:val="002E6FD1"/>
    <w:rsid w:val="002E7484"/>
    <w:rsid w:val="002E7D97"/>
    <w:rsid w:val="002F181A"/>
    <w:rsid w:val="002F1FA9"/>
    <w:rsid w:val="002F2DD9"/>
    <w:rsid w:val="002F3A7E"/>
    <w:rsid w:val="002F3F44"/>
    <w:rsid w:val="002F466D"/>
    <w:rsid w:val="002F7949"/>
    <w:rsid w:val="002F7A3E"/>
    <w:rsid w:val="00302F07"/>
    <w:rsid w:val="003034D7"/>
    <w:rsid w:val="00306895"/>
    <w:rsid w:val="003068EE"/>
    <w:rsid w:val="003076AE"/>
    <w:rsid w:val="00310115"/>
    <w:rsid w:val="00312B6C"/>
    <w:rsid w:val="00313746"/>
    <w:rsid w:val="00316368"/>
    <w:rsid w:val="003174A9"/>
    <w:rsid w:val="00317C76"/>
    <w:rsid w:val="00321CD0"/>
    <w:rsid w:val="00322171"/>
    <w:rsid w:val="00322F02"/>
    <w:rsid w:val="003243B4"/>
    <w:rsid w:val="003245F8"/>
    <w:rsid w:val="0032569C"/>
    <w:rsid w:val="00325F7A"/>
    <w:rsid w:val="00326157"/>
    <w:rsid w:val="00331EAA"/>
    <w:rsid w:val="00336E2D"/>
    <w:rsid w:val="00340388"/>
    <w:rsid w:val="00344516"/>
    <w:rsid w:val="00346E01"/>
    <w:rsid w:val="00347563"/>
    <w:rsid w:val="0035232D"/>
    <w:rsid w:val="00354078"/>
    <w:rsid w:val="00360385"/>
    <w:rsid w:val="00360C3D"/>
    <w:rsid w:val="00367DB2"/>
    <w:rsid w:val="00370681"/>
    <w:rsid w:val="00372096"/>
    <w:rsid w:val="00373499"/>
    <w:rsid w:val="00375633"/>
    <w:rsid w:val="00375AA1"/>
    <w:rsid w:val="003774D1"/>
    <w:rsid w:val="00380DCA"/>
    <w:rsid w:val="00381AC0"/>
    <w:rsid w:val="00384767"/>
    <w:rsid w:val="00384FFD"/>
    <w:rsid w:val="00385BFB"/>
    <w:rsid w:val="003867CC"/>
    <w:rsid w:val="00390196"/>
    <w:rsid w:val="003902DC"/>
    <w:rsid w:val="0039160B"/>
    <w:rsid w:val="003925B7"/>
    <w:rsid w:val="00392A70"/>
    <w:rsid w:val="00393D34"/>
    <w:rsid w:val="00394AF8"/>
    <w:rsid w:val="00395CCC"/>
    <w:rsid w:val="0039741D"/>
    <w:rsid w:val="003A217D"/>
    <w:rsid w:val="003A2885"/>
    <w:rsid w:val="003A6667"/>
    <w:rsid w:val="003B0503"/>
    <w:rsid w:val="003B2294"/>
    <w:rsid w:val="003B2730"/>
    <w:rsid w:val="003B2FB8"/>
    <w:rsid w:val="003B34AC"/>
    <w:rsid w:val="003B3B9F"/>
    <w:rsid w:val="003B4305"/>
    <w:rsid w:val="003B6078"/>
    <w:rsid w:val="003B74A4"/>
    <w:rsid w:val="003B7B92"/>
    <w:rsid w:val="003C1D90"/>
    <w:rsid w:val="003C2F3D"/>
    <w:rsid w:val="003D04F8"/>
    <w:rsid w:val="003D1DA6"/>
    <w:rsid w:val="003D2E2A"/>
    <w:rsid w:val="003D5532"/>
    <w:rsid w:val="003D64FA"/>
    <w:rsid w:val="003E155B"/>
    <w:rsid w:val="003E2F5B"/>
    <w:rsid w:val="003E34A0"/>
    <w:rsid w:val="003E5B9C"/>
    <w:rsid w:val="003E5F01"/>
    <w:rsid w:val="003F0701"/>
    <w:rsid w:val="003F0F39"/>
    <w:rsid w:val="003F1A73"/>
    <w:rsid w:val="003F4B0F"/>
    <w:rsid w:val="003F64F4"/>
    <w:rsid w:val="003F75A9"/>
    <w:rsid w:val="003F78E4"/>
    <w:rsid w:val="00400191"/>
    <w:rsid w:val="00400757"/>
    <w:rsid w:val="00404AB0"/>
    <w:rsid w:val="0040505E"/>
    <w:rsid w:val="004051D5"/>
    <w:rsid w:val="00405C75"/>
    <w:rsid w:val="00406448"/>
    <w:rsid w:val="00407133"/>
    <w:rsid w:val="00410586"/>
    <w:rsid w:val="004109A3"/>
    <w:rsid w:val="0041209E"/>
    <w:rsid w:val="00412F29"/>
    <w:rsid w:val="00413D50"/>
    <w:rsid w:val="00414DC4"/>
    <w:rsid w:val="00415CA3"/>
    <w:rsid w:val="004170C3"/>
    <w:rsid w:val="00417BAD"/>
    <w:rsid w:val="00421CAB"/>
    <w:rsid w:val="004237CD"/>
    <w:rsid w:val="00423A90"/>
    <w:rsid w:val="00423E15"/>
    <w:rsid w:val="004240A3"/>
    <w:rsid w:val="004263AC"/>
    <w:rsid w:val="004263DC"/>
    <w:rsid w:val="00426F60"/>
    <w:rsid w:val="00431CF7"/>
    <w:rsid w:val="004340D1"/>
    <w:rsid w:val="0043461C"/>
    <w:rsid w:val="0043482C"/>
    <w:rsid w:val="00435D1A"/>
    <w:rsid w:val="00437429"/>
    <w:rsid w:val="00437B22"/>
    <w:rsid w:val="00441AC4"/>
    <w:rsid w:val="00441F70"/>
    <w:rsid w:val="00441FC0"/>
    <w:rsid w:val="00442FAA"/>
    <w:rsid w:val="004461B1"/>
    <w:rsid w:val="004463A5"/>
    <w:rsid w:val="00450F59"/>
    <w:rsid w:val="0045159C"/>
    <w:rsid w:val="004518DD"/>
    <w:rsid w:val="00452953"/>
    <w:rsid w:val="004535CF"/>
    <w:rsid w:val="00454FCB"/>
    <w:rsid w:val="004554F6"/>
    <w:rsid w:val="00457237"/>
    <w:rsid w:val="004600B8"/>
    <w:rsid w:val="0046237E"/>
    <w:rsid w:val="0046287B"/>
    <w:rsid w:val="004633ED"/>
    <w:rsid w:val="004643EA"/>
    <w:rsid w:val="00464407"/>
    <w:rsid w:val="00466875"/>
    <w:rsid w:val="0046758D"/>
    <w:rsid w:val="00470873"/>
    <w:rsid w:val="00470A81"/>
    <w:rsid w:val="00470E85"/>
    <w:rsid w:val="00470EC6"/>
    <w:rsid w:val="00471A90"/>
    <w:rsid w:val="004749B8"/>
    <w:rsid w:val="00475096"/>
    <w:rsid w:val="00476862"/>
    <w:rsid w:val="00476FE1"/>
    <w:rsid w:val="00477799"/>
    <w:rsid w:val="004832A1"/>
    <w:rsid w:val="00495185"/>
    <w:rsid w:val="004952D8"/>
    <w:rsid w:val="00495B71"/>
    <w:rsid w:val="004979FB"/>
    <w:rsid w:val="004A1988"/>
    <w:rsid w:val="004A3649"/>
    <w:rsid w:val="004A4A46"/>
    <w:rsid w:val="004A50A4"/>
    <w:rsid w:val="004B0268"/>
    <w:rsid w:val="004B0A8B"/>
    <w:rsid w:val="004B405C"/>
    <w:rsid w:val="004B4F00"/>
    <w:rsid w:val="004C080A"/>
    <w:rsid w:val="004C12D5"/>
    <w:rsid w:val="004C2828"/>
    <w:rsid w:val="004C36F6"/>
    <w:rsid w:val="004C3801"/>
    <w:rsid w:val="004C3AC3"/>
    <w:rsid w:val="004C4DA1"/>
    <w:rsid w:val="004C7173"/>
    <w:rsid w:val="004D0160"/>
    <w:rsid w:val="004D48FD"/>
    <w:rsid w:val="004D56EB"/>
    <w:rsid w:val="004D6C51"/>
    <w:rsid w:val="004E14A4"/>
    <w:rsid w:val="004E3C3E"/>
    <w:rsid w:val="004E61F2"/>
    <w:rsid w:val="004E79BB"/>
    <w:rsid w:val="004F1E29"/>
    <w:rsid w:val="004F1E3B"/>
    <w:rsid w:val="004F2CF1"/>
    <w:rsid w:val="004F7550"/>
    <w:rsid w:val="004F76FB"/>
    <w:rsid w:val="004F7830"/>
    <w:rsid w:val="00500580"/>
    <w:rsid w:val="0050077B"/>
    <w:rsid w:val="0050303A"/>
    <w:rsid w:val="00503C3F"/>
    <w:rsid w:val="00504F27"/>
    <w:rsid w:val="005104DF"/>
    <w:rsid w:val="00510B25"/>
    <w:rsid w:val="0051142F"/>
    <w:rsid w:val="0051304F"/>
    <w:rsid w:val="0051348A"/>
    <w:rsid w:val="00514F47"/>
    <w:rsid w:val="00516796"/>
    <w:rsid w:val="00516D4B"/>
    <w:rsid w:val="00520489"/>
    <w:rsid w:val="00520D22"/>
    <w:rsid w:val="00523980"/>
    <w:rsid w:val="00527413"/>
    <w:rsid w:val="005307CD"/>
    <w:rsid w:val="00531544"/>
    <w:rsid w:val="0053353D"/>
    <w:rsid w:val="00533733"/>
    <w:rsid w:val="005363C2"/>
    <w:rsid w:val="00540F64"/>
    <w:rsid w:val="0054597B"/>
    <w:rsid w:val="00550215"/>
    <w:rsid w:val="00550FC3"/>
    <w:rsid w:val="00553813"/>
    <w:rsid w:val="0055496D"/>
    <w:rsid w:val="00554C6C"/>
    <w:rsid w:val="00555F0A"/>
    <w:rsid w:val="005560F6"/>
    <w:rsid w:val="0056031B"/>
    <w:rsid w:val="00560DD2"/>
    <w:rsid w:val="00562743"/>
    <w:rsid w:val="00567DB7"/>
    <w:rsid w:val="0057031D"/>
    <w:rsid w:val="00571700"/>
    <w:rsid w:val="00571C51"/>
    <w:rsid w:val="0057353D"/>
    <w:rsid w:val="00573BB3"/>
    <w:rsid w:val="00575BFD"/>
    <w:rsid w:val="0057754F"/>
    <w:rsid w:val="00580694"/>
    <w:rsid w:val="00587E62"/>
    <w:rsid w:val="0059192C"/>
    <w:rsid w:val="00591DBB"/>
    <w:rsid w:val="00593B9B"/>
    <w:rsid w:val="0059434D"/>
    <w:rsid w:val="0059528D"/>
    <w:rsid w:val="0059626B"/>
    <w:rsid w:val="005965FE"/>
    <w:rsid w:val="00596E5B"/>
    <w:rsid w:val="005A0E43"/>
    <w:rsid w:val="005A2B83"/>
    <w:rsid w:val="005A376F"/>
    <w:rsid w:val="005A4ED0"/>
    <w:rsid w:val="005A6F9B"/>
    <w:rsid w:val="005A746D"/>
    <w:rsid w:val="005B0CA7"/>
    <w:rsid w:val="005B160D"/>
    <w:rsid w:val="005B1CB8"/>
    <w:rsid w:val="005B5866"/>
    <w:rsid w:val="005B5CA8"/>
    <w:rsid w:val="005B6FD9"/>
    <w:rsid w:val="005B75A2"/>
    <w:rsid w:val="005D46F7"/>
    <w:rsid w:val="005D6CE1"/>
    <w:rsid w:val="005D6DD5"/>
    <w:rsid w:val="005E1932"/>
    <w:rsid w:val="005E3C92"/>
    <w:rsid w:val="005E502D"/>
    <w:rsid w:val="005E6268"/>
    <w:rsid w:val="005E738E"/>
    <w:rsid w:val="005F0E3F"/>
    <w:rsid w:val="005F2B12"/>
    <w:rsid w:val="005F40F6"/>
    <w:rsid w:val="005F793E"/>
    <w:rsid w:val="00600C8D"/>
    <w:rsid w:val="00601349"/>
    <w:rsid w:val="00602646"/>
    <w:rsid w:val="00602E41"/>
    <w:rsid w:val="006056F9"/>
    <w:rsid w:val="00605C68"/>
    <w:rsid w:val="006068E2"/>
    <w:rsid w:val="006104BA"/>
    <w:rsid w:val="0061389B"/>
    <w:rsid w:val="006142C9"/>
    <w:rsid w:val="00615956"/>
    <w:rsid w:val="00616321"/>
    <w:rsid w:val="00616B59"/>
    <w:rsid w:val="006177AC"/>
    <w:rsid w:val="0062077D"/>
    <w:rsid w:val="00620DA6"/>
    <w:rsid w:val="00620FCB"/>
    <w:rsid w:val="00621B8A"/>
    <w:rsid w:val="00625501"/>
    <w:rsid w:val="006258E0"/>
    <w:rsid w:val="00625F76"/>
    <w:rsid w:val="0063025C"/>
    <w:rsid w:val="006344D5"/>
    <w:rsid w:val="0063482B"/>
    <w:rsid w:val="00640F1D"/>
    <w:rsid w:val="006413A7"/>
    <w:rsid w:val="00642658"/>
    <w:rsid w:val="00642AD0"/>
    <w:rsid w:val="00642C19"/>
    <w:rsid w:val="00643748"/>
    <w:rsid w:val="00645366"/>
    <w:rsid w:val="0065039F"/>
    <w:rsid w:val="00650620"/>
    <w:rsid w:val="006513D5"/>
    <w:rsid w:val="00653B58"/>
    <w:rsid w:val="00656120"/>
    <w:rsid w:val="00656391"/>
    <w:rsid w:val="0066003B"/>
    <w:rsid w:val="006602F1"/>
    <w:rsid w:val="0066127A"/>
    <w:rsid w:val="00662081"/>
    <w:rsid w:val="00663116"/>
    <w:rsid w:val="00665F4A"/>
    <w:rsid w:val="00674DBB"/>
    <w:rsid w:val="006762B1"/>
    <w:rsid w:val="00677BC2"/>
    <w:rsid w:val="00680088"/>
    <w:rsid w:val="00680D76"/>
    <w:rsid w:val="00682BF7"/>
    <w:rsid w:val="00685261"/>
    <w:rsid w:val="00686759"/>
    <w:rsid w:val="006933C7"/>
    <w:rsid w:val="00693885"/>
    <w:rsid w:val="006952D7"/>
    <w:rsid w:val="00697CCD"/>
    <w:rsid w:val="006A01F6"/>
    <w:rsid w:val="006A2330"/>
    <w:rsid w:val="006A28C2"/>
    <w:rsid w:val="006A2B1C"/>
    <w:rsid w:val="006A321A"/>
    <w:rsid w:val="006A791F"/>
    <w:rsid w:val="006A7E6B"/>
    <w:rsid w:val="006B130B"/>
    <w:rsid w:val="006B3D90"/>
    <w:rsid w:val="006B3DEF"/>
    <w:rsid w:val="006B5899"/>
    <w:rsid w:val="006B63E7"/>
    <w:rsid w:val="006B760D"/>
    <w:rsid w:val="006B7771"/>
    <w:rsid w:val="006B7AC2"/>
    <w:rsid w:val="006C04AC"/>
    <w:rsid w:val="006C34C0"/>
    <w:rsid w:val="006C4132"/>
    <w:rsid w:val="006C6C62"/>
    <w:rsid w:val="006D0214"/>
    <w:rsid w:val="006D2A82"/>
    <w:rsid w:val="006D429A"/>
    <w:rsid w:val="006D45EB"/>
    <w:rsid w:val="006D648E"/>
    <w:rsid w:val="006D6ACF"/>
    <w:rsid w:val="006D79A8"/>
    <w:rsid w:val="006E1675"/>
    <w:rsid w:val="006E1975"/>
    <w:rsid w:val="006E2E55"/>
    <w:rsid w:val="006E31E7"/>
    <w:rsid w:val="006E4403"/>
    <w:rsid w:val="006E4EEE"/>
    <w:rsid w:val="006E4F90"/>
    <w:rsid w:val="006E643D"/>
    <w:rsid w:val="006E7A85"/>
    <w:rsid w:val="006F124F"/>
    <w:rsid w:val="006F1697"/>
    <w:rsid w:val="006F2D8A"/>
    <w:rsid w:val="006F2FD8"/>
    <w:rsid w:val="006F4068"/>
    <w:rsid w:val="006F5D98"/>
    <w:rsid w:val="0070047E"/>
    <w:rsid w:val="00703290"/>
    <w:rsid w:val="007037BA"/>
    <w:rsid w:val="00704328"/>
    <w:rsid w:val="0070557E"/>
    <w:rsid w:val="007109A6"/>
    <w:rsid w:val="00710EB4"/>
    <w:rsid w:val="00712578"/>
    <w:rsid w:val="00714B22"/>
    <w:rsid w:val="0071749C"/>
    <w:rsid w:val="00720F19"/>
    <w:rsid w:val="0072184D"/>
    <w:rsid w:val="00724041"/>
    <w:rsid w:val="007256C2"/>
    <w:rsid w:val="00730246"/>
    <w:rsid w:val="00730703"/>
    <w:rsid w:val="00732092"/>
    <w:rsid w:val="0073278B"/>
    <w:rsid w:val="00733D9B"/>
    <w:rsid w:val="00735DCC"/>
    <w:rsid w:val="00735E68"/>
    <w:rsid w:val="007411BD"/>
    <w:rsid w:val="0074169C"/>
    <w:rsid w:val="00742F1E"/>
    <w:rsid w:val="00751EB1"/>
    <w:rsid w:val="00752B43"/>
    <w:rsid w:val="00753C90"/>
    <w:rsid w:val="00754585"/>
    <w:rsid w:val="007545EB"/>
    <w:rsid w:val="007547D7"/>
    <w:rsid w:val="0075564C"/>
    <w:rsid w:val="007571F0"/>
    <w:rsid w:val="00757299"/>
    <w:rsid w:val="00761610"/>
    <w:rsid w:val="0076272B"/>
    <w:rsid w:val="00763F91"/>
    <w:rsid w:val="00764490"/>
    <w:rsid w:val="00766107"/>
    <w:rsid w:val="00770F25"/>
    <w:rsid w:val="00771051"/>
    <w:rsid w:val="0077189A"/>
    <w:rsid w:val="00772CCB"/>
    <w:rsid w:val="007730BA"/>
    <w:rsid w:val="00773302"/>
    <w:rsid w:val="007768BC"/>
    <w:rsid w:val="00780BC3"/>
    <w:rsid w:val="007814CB"/>
    <w:rsid w:val="00782C94"/>
    <w:rsid w:val="00785BD9"/>
    <w:rsid w:val="00790DD8"/>
    <w:rsid w:val="00791521"/>
    <w:rsid w:val="007925EE"/>
    <w:rsid w:val="00792960"/>
    <w:rsid w:val="00792B5B"/>
    <w:rsid w:val="00794C21"/>
    <w:rsid w:val="007978AD"/>
    <w:rsid w:val="007A08A9"/>
    <w:rsid w:val="007A1225"/>
    <w:rsid w:val="007A12C6"/>
    <w:rsid w:val="007A1398"/>
    <w:rsid w:val="007A2926"/>
    <w:rsid w:val="007A3994"/>
    <w:rsid w:val="007A3F09"/>
    <w:rsid w:val="007A4F4F"/>
    <w:rsid w:val="007A6535"/>
    <w:rsid w:val="007A69C4"/>
    <w:rsid w:val="007A70FE"/>
    <w:rsid w:val="007A73FD"/>
    <w:rsid w:val="007B3958"/>
    <w:rsid w:val="007B3FC9"/>
    <w:rsid w:val="007B60A5"/>
    <w:rsid w:val="007B7DE4"/>
    <w:rsid w:val="007C3FC7"/>
    <w:rsid w:val="007C61AF"/>
    <w:rsid w:val="007D117E"/>
    <w:rsid w:val="007D42E7"/>
    <w:rsid w:val="007D60B4"/>
    <w:rsid w:val="007D67A1"/>
    <w:rsid w:val="007D6E8A"/>
    <w:rsid w:val="007D7281"/>
    <w:rsid w:val="007E1ACD"/>
    <w:rsid w:val="007E2A2A"/>
    <w:rsid w:val="007E3FC4"/>
    <w:rsid w:val="007E538D"/>
    <w:rsid w:val="007E5FB8"/>
    <w:rsid w:val="007E6856"/>
    <w:rsid w:val="007F29F4"/>
    <w:rsid w:val="007F2E73"/>
    <w:rsid w:val="007F4EB8"/>
    <w:rsid w:val="007F5AA2"/>
    <w:rsid w:val="007F763D"/>
    <w:rsid w:val="00800977"/>
    <w:rsid w:val="00800AE7"/>
    <w:rsid w:val="00806B2E"/>
    <w:rsid w:val="00807BC8"/>
    <w:rsid w:val="00807E00"/>
    <w:rsid w:val="0081101C"/>
    <w:rsid w:val="00811A75"/>
    <w:rsid w:val="00812E80"/>
    <w:rsid w:val="0081345D"/>
    <w:rsid w:val="00813EE0"/>
    <w:rsid w:val="00814962"/>
    <w:rsid w:val="00817258"/>
    <w:rsid w:val="00821D53"/>
    <w:rsid w:val="00823C16"/>
    <w:rsid w:val="008250C2"/>
    <w:rsid w:val="0082590B"/>
    <w:rsid w:val="0083165D"/>
    <w:rsid w:val="00832145"/>
    <w:rsid w:val="00832B7A"/>
    <w:rsid w:val="008352C1"/>
    <w:rsid w:val="008401EC"/>
    <w:rsid w:val="00840E6E"/>
    <w:rsid w:val="00841D19"/>
    <w:rsid w:val="008431CA"/>
    <w:rsid w:val="00843D5D"/>
    <w:rsid w:val="008446F2"/>
    <w:rsid w:val="00844A57"/>
    <w:rsid w:val="00844CFA"/>
    <w:rsid w:val="0084559B"/>
    <w:rsid w:val="0084711A"/>
    <w:rsid w:val="00851289"/>
    <w:rsid w:val="00851A65"/>
    <w:rsid w:val="00851CD4"/>
    <w:rsid w:val="008526AA"/>
    <w:rsid w:val="0085311F"/>
    <w:rsid w:val="0085350B"/>
    <w:rsid w:val="0085373C"/>
    <w:rsid w:val="00854284"/>
    <w:rsid w:val="00854A0B"/>
    <w:rsid w:val="00855DE4"/>
    <w:rsid w:val="0086078B"/>
    <w:rsid w:val="00860B54"/>
    <w:rsid w:val="008625F0"/>
    <w:rsid w:val="00862D14"/>
    <w:rsid w:val="008639C9"/>
    <w:rsid w:val="00863BBC"/>
    <w:rsid w:val="00866E64"/>
    <w:rsid w:val="008679BA"/>
    <w:rsid w:val="00870123"/>
    <w:rsid w:val="00870D06"/>
    <w:rsid w:val="00873C6B"/>
    <w:rsid w:val="008762E1"/>
    <w:rsid w:val="00881078"/>
    <w:rsid w:val="0088172C"/>
    <w:rsid w:val="00883234"/>
    <w:rsid w:val="008839C2"/>
    <w:rsid w:val="00884517"/>
    <w:rsid w:val="00884E18"/>
    <w:rsid w:val="0088511B"/>
    <w:rsid w:val="00886574"/>
    <w:rsid w:val="00887C2B"/>
    <w:rsid w:val="00894120"/>
    <w:rsid w:val="008942C1"/>
    <w:rsid w:val="00895F87"/>
    <w:rsid w:val="00896CAD"/>
    <w:rsid w:val="00897010"/>
    <w:rsid w:val="008A0899"/>
    <w:rsid w:val="008A25C2"/>
    <w:rsid w:val="008A28C3"/>
    <w:rsid w:val="008B09EB"/>
    <w:rsid w:val="008B191D"/>
    <w:rsid w:val="008B5467"/>
    <w:rsid w:val="008B5A5B"/>
    <w:rsid w:val="008B5E94"/>
    <w:rsid w:val="008B6653"/>
    <w:rsid w:val="008B7DF7"/>
    <w:rsid w:val="008C1D77"/>
    <w:rsid w:val="008C3BF7"/>
    <w:rsid w:val="008C69C7"/>
    <w:rsid w:val="008C7725"/>
    <w:rsid w:val="008D427F"/>
    <w:rsid w:val="008D5BFF"/>
    <w:rsid w:val="008D7BAD"/>
    <w:rsid w:val="008E042C"/>
    <w:rsid w:val="008E0A9A"/>
    <w:rsid w:val="008E44F5"/>
    <w:rsid w:val="008E7E2E"/>
    <w:rsid w:val="008F23A2"/>
    <w:rsid w:val="008F262F"/>
    <w:rsid w:val="008F298E"/>
    <w:rsid w:val="008F5F67"/>
    <w:rsid w:val="008F7BFB"/>
    <w:rsid w:val="009006DA"/>
    <w:rsid w:val="00900FE0"/>
    <w:rsid w:val="009011A2"/>
    <w:rsid w:val="00902326"/>
    <w:rsid w:val="00902DF9"/>
    <w:rsid w:val="009043B7"/>
    <w:rsid w:val="00904A16"/>
    <w:rsid w:val="009059C3"/>
    <w:rsid w:val="00906A6C"/>
    <w:rsid w:val="009079BC"/>
    <w:rsid w:val="009104CC"/>
    <w:rsid w:val="00910895"/>
    <w:rsid w:val="00913441"/>
    <w:rsid w:val="00913AE9"/>
    <w:rsid w:val="009225A0"/>
    <w:rsid w:val="00923073"/>
    <w:rsid w:val="00923202"/>
    <w:rsid w:val="00924C1F"/>
    <w:rsid w:val="00924EA0"/>
    <w:rsid w:val="00926936"/>
    <w:rsid w:val="00926A78"/>
    <w:rsid w:val="00930A2B"/>
    <w:rsid w:val="009310F9"/>
    <w:rsid w:val="00931282"/>
    <w:rsid w:val="00931BFB"/>
    <w:rsid w:val="00934F81"/>
    <w:rsid w:val="00935872"/>
    <w:rsid w:val="009359E9"/>
    <w:rsid w:val="009362ED"/>
    <w:rsid w:val="00937398"/>
    <w:rsid w:val="00940585"/>
    <w:rsid w:val="00941DE5"/>
    <w:rsid w:val="00941EA5"/>
    <w:rsid w:val="00942699"/>
    <w:rsid w:val="009441E7"/>
    <w:rsid w:val="00950111"/>
    <w:rsid w:val="00950C58"/>
    <w:rsid w:val="009518DD"/>
    <w:rsid w:val="009520A9"/>
    <w:rsid w:val="00953242"/>
    <w:rsid w:val="00954FDE"/>
    <w:rsid w:val="00956DFB"/>
    <w:rsid w:val="00956E10"/>
    <w:rsid w:val="00960CAD"/>
    <w:rsid w:val="0096175E"/>
    <w:rsid w:val="00964A14"/>
    <w:rsid w:val="009673E8"/>
    <w:rsid w:val="0096745F"/>
    <w:rsid w:val="00972910"/>
    <w:rsid w:val="009746B3"/>
    <w:rsid w:val="009752CC"/>
    <w:rsid w:val="009758EB"/>
    <w:rsid w:val="00975BF9"/>
    <w:rsid w:val="00976406"/>
    <w:rsid w:val="009765FE"/>
    <w:rsid w:val="00976EF4"/>
    <w:rsid w:val="00980343"/>
    <w:rsid w:val="00980CE2"/>
    <w:rsid w:val="0098125C"/>
    <w:rsid w:val="00983007"/>
    <w:rsid w:val="00983A4E"/>
    <w:rsid w:val="009844D5"/>
    <w:rsid w:val="00984D5E"/>
    <w:rsid w:val="00986405"/>
    <w:rsid w:val="00986CCD"/>
    <w:rsid w:val="00993387"/>
    <w:rsid w:val="00994D17"/>
    <w:rsid w:val="009965C2"/>
    <w:rsid w:val="0099749E"/>
    <w:rsid w:val="009977C9"/>
    <w:rsid w:val="009A0E54"/>
    <w:rsid w:val="009A174E"/>
    <w:rsid w:val="009A29C2"/>
    <w:rsid w:val="009A3A93"/>
    <w:rsid w:val="009A40E4"/>
    <w:rsid w:val="009A6641"/>
    <w:rsid w:val="009A772E"/>
    <w:rsid w:val="009B02A5"/>
    <w:rsid w:val="009B03DE"/>
    <w:rsid w:val="009B1690"/>
    <w:rsid w:val="009B16BF"/>
    <w:rsid w:val="009B1C53"/>
    <w:rsid w:val="009B305D"/>
    <w:rsid w:val="009B608E"/>
    <w:rsid w:val="009B6160"/>
    <w:rsid w:val="009C17EF"/>
    <w:rsid w:val="009C25F1"/>
    <w:rsid w:val="009C32B5"/>
    <w:rsid w:val="009C451C"/>
    <w:rsid w:val="009C4EA3"/>
    <w:rsid w:val="009C55D4"/>
    <w:rsid w:val="009C668F"/>
    <w:rsid w:val="009C6F01"/>
    <w:rsid w:val="009C753B"/>
    <w:rsid w:val="009D27B7"/>
    <w:rsid w:val="009D2FB4"/>
    <w:rsid w:val="009D2FF2"/>
    <w:rsid w:val="009D56FC"/>
    <w:rsid w:val="009D7353"/>
    <w:rsid w:val="009D7655"/>
    <w:rsid w:val="009E0502"/>
    <w:rsid w:val="009E1B24"/>
    <w:rsid w:val="009E1DF0"/>
    <w:rsid w:val="009E73E6"/>
    <w:rsid w:val="009F0582"/>
    <w:rsid w:val="009F0DE2"/>
    <w:rsid w:val="009F14B7"/>
    <w:rsid w:val="009F3CC9"/>
    <w:rsid w:val="009F4278"/>
    <w:rsid w:val="009F5969"/>
    <w:rsid w:val="00A01C59"/>
    <w:rsid w:val="00A01D12"/>
    <w:rsid w:val="00A0354B"/>
    <w:rsid w:val="00A04112"/>
    <w:rsid w:val="00A053CB"/>
    <w:rsid w:val="00A0587A"/>
    <w:rsid w:val="00A058E2"/>
    <w:rsid w:val="00A10B6F"/>
    <w:rsid w:val="00A1442E"/>
    <w:rsid w:val="00A15F14"/>
    <w:rsid w:val="00A167CF"/>
    <w:rsid w:val="00A17A0E"/>
    <w:rsid w:val="00A2177A"/>
    <w:rsid w:val="00A22274"/>
    <w:rsid w:val="00A23A1A"/>
    <w:rsid w:val="00A23C03"/>
    <w:rsid w:val="00A23EA0"/>
    <w:rsid w:val="00A25B3E"/>
    <w:rsid w:val="00A26154"/>
    <w:rsid w:val="00A26671"/>
    <w:rsid w:val="00A2756B"/>
    <w:rsid w:val="00A2759C"/>
    <w:rsid w:val="00A3063D"/>
    <w:rsid w:val="00A31F86"/>
    <w:rsid w:val="00A323BF"/>
    <w:rsid w:val="00A3258A"/>
    <w:rsid w:val="00A32F30"/>
    <w:rsid w:val="00A33A58"/>
    <w:rsid w:val="00A36135"/>
    <w:rsid w:val="00A36EFB"/>
    <w:rsid w:val="00A40925"/>
    <w:rsid w:val="00A457CA"/>
    <w:rsid w:val="00A4607F"/>
    <w:rsid w:val="00A53E5F"/>
    <w:rsid w:val="00A54736"/>
    <w:rsid w:val="00A54C6C"/>
    <w:rsid w:val="00A56842"/>
    <w:rsid w:val="00A61493"/>
    <w:rsid w:val="00A626C7"/>
    <w:rsid w:val="00A649B5"/>
    <w:rsid w:val="00A65D8B"/>
    <w:rsid w:val="00A67345"/>
    <w:rsid w:val="00A67C04"/>
    <w:rsid w:val="00A716EC"/>
    <w:rsid w:val="00A724FC"/>
    <w:rsid w:val="00A733A6"/>
    <w:rsid w:val="00A73CA0"/>
    <w:rsid w:val="00A73F55"/>
    <w:rsid w:val="00A7539B"/>
    <w:rsid w:val="00A800BD"/>
    <w:rsid w:val="00A8105F"/>
    <w:rsid w:val="00A81456"/>
    <w:rsid w:val="00A816CB"/>
    <w:rsid w:val="00A81B62"/>
    <w:rsid w:val="00A81DB7"/>
    <w:rsid w:val="00A8559A"/>
    <w:rsid w:val="00A87788"/>
    <w:rsid w:val="00A87A41"/>
    <w:rsid w:val="00A973EC"/>
    <w:rsid w:val="00A9787D"/>
    <w:rsid w:val="00A97C12"/>
    <w:rsid w:val="00AA0669"/>
    <w:rsid w:val="00AA330E"/>
    <w:rsid w:val="00AA3683"/>
    <w:rsid w:val="00AA672D"/>
    <w:rsid w:val="00AB0452"/>
    <w:rsid w:val="00AB2088"/>
    <w:rsid w:val="00AB3619"/>
    <w:rsid w:val="00AB39B6"/>
    <w:rsid w:val="00AB470E"/>
    <w:rsid w:val="00AB6107"/>
    <w:rsid w:val="00AB6EBF"/>
    <w:rsid w:val="00AC15ED"/>
    <w:rsid w:val="00AC1F18"/>
    <w:rsid w:val="00AC5554"/>
    <w:rsid w:val="00AC642F"/>
    <w:rsid w:val="00AD03C3"/>
    <w:rsid w:val="00AD0A30"/>
    <w:rsid w:val="00AD15EB"/>
    <w:rsid w:val="00AD1DA0"/>
    <w:rsid w:val="00AD276C"/>
    <w:rsid w:val="00AD2BC2"/>
    <w:rsid w:val="00AD3FDF"/>
    <w:rsid w:val="00AD6473"/>
    <w:rsid w:val="00AD73B1"/>
    <w:rsid w:val="00AE2E40"/>
    <w:rsid w:val="00AE4646"/>
    <w:rsid w:val="00AE46B9"/>
    <w:rsid w:val="00AE6205"/>
    <w:rsid w:val="00AE62A1"/>
    <w:rsid w:val="00AE715F"/>
    <w:rsid w:val="00AE729E"/>
    <w:rsid w:val="00AF16E5"/>
    <w:rsid w:val="00AF2442"/>
    <w:rsid w:val="00AF4660"/>
    <w:rsid w:val="00AF48F1"/>
    <w:rsid w:val="00AF6935"/>
    <w:rsid w:val="00AF6EDA"/>
    <w:rsid w:val="00B00FA6"/>
    <w:rsid w:val="00B022B9"/>
    <w:rsid w:val="00B02620"/>
    <w:rsid w:val="00B02B13"/>
    <w:rsid w:val="00B041E4"/>
    <w:rsid w:val="00B065EF"/>
    <w:rsid w:val="00B06FD7"/>
    <w:rsid w:val="00B07877"/>
    <w:rsid w:val="00B1090D"/>
    <w:rsid w:val="00B10989"/>
    <w:rsid w:val="00B11D37"/>
    <w:rsid w:val="00B1251F"/>
    <w:rsid w:val="00B202C3"/>
    <w:rsid w:val="00B20BC5"/>
    <w:rsid w:val="00B23958"/>
    <w:rsid w:val="00B27C01"/>
    <w:rsid w:val="00B27D66"/>
    <w:rsid w:val="00B30966"/>
    <w:rsid w:val="00B30C8B"/>
    <w:rsid w:val="00B30FEA"/>
    <w:rsid w:val="00B40C11"/>
    <w:rsid w:val="00B42FC8"/>
    <w:rsid w:val="00B4343F"/>
    <w:rsid w:val="00B44685"/>
    <w:rsid w:val="00B448D0"/>
    <w:rsid w:val="00B450D6"/>
    <w:rsid w:val="00B503AE"/>
    <w:rsid w:val="00B56054"/>
    <w:rsid w:val="00B5703A"/>
    <w:rsid w:val="00B57ADE"/>
    <w:rsid w:val="00B6184B"/>
    <w:rsid w:val="00B62BB4"/>
    <w:rsid w:val="00B67587"/>
    <w:rsid w:val="00B7277C"/>
    <w:rsid w:val="00B72CA2"/>
    <w:rsid w:val="00B73CCE"/>
    <w:rsid w:val="00B752E9"/>
    <w:rsid w:val="00B75649"/>
    <w:rsid w:val="00B7593E"/>
    <w:rsid w:val="00B81402"/>
    <w:rsid w:val="00B81BA3"/>
    <w:rsid w:val="00B83AAF"/>
    <w:rsid w:val="00B84673"/>
    <w:rsid w:val="00B8531E"/>
    <w:rsid w:val="00B85B3E"/>
    <w:rsid w:val="00B85BFE"/>
    <w:rsid w:val="00B87F59"/>
    <w:rsid w:val="00B92CD1"/>
    <w:rsid w:val="00B956A4"/>
    <w:rsid w:val="00B95FA3"/>
    <w:rsid w:val="00B975CC"/>
    <w:rsid w:val="00BA032B"/>
    <w:rsid w:val="00BA04BC"/>
    <w:rsid w:val="00BA150C"/>
    <w:rsid w:val="00BA2404"/>
    <w:rsid w:val="00BA3891"/>
    <w:rsid w:val="00BA7B3D"/>
    <w:rsid w:val="00BB00A9"/>
    <w:rsid w:val="00BB08A2"/>
    <w:rsid w:val="00BB1309"/>
    <w:rsid w:val="00BB1E52"/>
    <w:rsid w:val="00BB4202"/>
    <w:rsid w:val="00BB63F7"/>
    <w:rsid w:val="00BC00A0"/>
    <w:rsid w:val="00BC061D"/>
    <w:rsid w:val="00BC1BFE"/>
    <w:rsid w:val="00BC1F1F"/>
    <w:rsid w:val="00BC2B07"/>
    <w:rsid w:val="00BC3566"/>
    <w:rsid w:val="00BC441B"/>
    <w:rsid w:val="00BC46F9"/>
    <w:rsid w:val="00BC557C"/>
    <w:rsid w:val="00BC5CE9"/>
    <w:rsid w:val="00BC6300"/>
    <w:rsid w:val="00BC7254"/>
    <w:rsid w:val="00BD17CB"/>
    <w:rsid w:val="00BD1BB0"/>
    <w:rsid w:val="00BD2D2F"/>
    <w:rsid w:val="00BD37E1"/>
    <w:rsid w:val="00BD5BCB"/>
    <w:rsid w:val="00BD624D"/>
    <w:rsid w:val="00BE01BB"/>
    <w:rsid w:val="00BE0DDC"/>
    <w:rsid w:val="00BE1173"/>
    <w:rsid w:val="00BE251A"/>
    <w:rsid w:val="00BE275D"/>
    <w:rsid w:val="00BE3533"/>
    <w:rsid w:val="00BE39BB"/>
    <w:rsid w:val="00BE4383"/>
    <w:rsid w:val="00BE48C7"/>
    <w:rsid w:val="00BE4E93"/>
    <w:rsid w:val="00BE51A4"/>
    <w:rsid w:val="00BE619C"/>
    <w:rsid w:val="00BE799C"/>
    <w:rsid w:val="00BF01B3"/>
    <w:rsid w:val="00BF2D95"/>
    <w:rsid w:val="00BF7609"/>
    <w:rsid w:val="00BF7DBE"/>
    <w:rsid w:val="00C01056"/>
    <w:rsid w:val="00C01815"/>
    <w:rsid w:val="00C01990"/>
    <w:rsid w:val="00C02EEA"/>
    <w:rsid w:val="00C0329C"/>
    <w:rsid w:val="00C04734"/>
    <w:rsid w:val="00C06660"/>
    <w:rsid w:val="00C07E04"/>
    <w:rsid w:val="00C10287"/>
    <w:rsid w:val="00C1060B"/>
    <w:rsid w:val="00C10A3C"/>
    <w:rsid w:val="00C11479"/>
    <w:rsid w:val="00C114BA"/>
    <w:rsid w:val="00C12EC7"/>
    <w:rsid w:val="00C149A0"/>
    <w:rsid w:val="00C14EA4"/>
    <w:rsid w:val="00C166BA"/>
    <w:rsid w:val="00C225C5"/>
    <w:rsid w:val="00C2421D"/>
    <w:rsid w:val="00C2581F"/>
    <w:rsid w:val="00C259AB"/>
    <w:rsid w:val="00C324D9"/>
    <w:rsid w:val="00C32D65"/>
    <w:rsid w:val="00C33288"/>
    <w:rsid w:val="00C356A9"/>
    <w:rsid w:val="00C35944"/>
    <w:rsid w:val="00C35A7A"/>
    <w:rsid w:val="00C365B1"/>
    <w:rsid w:val="00C420C6"/>
    <w:rsid w:val="00C42779"/>
    <w:rsid w:val="00C42E31"/>
    <w:rsid w:val="00C430CA"/>
    <w:rsid w:val="00C466A7"/>
    <w:rsid w:val="00C506B6"/>
    <w:rsid w:val="00C50AAD"/>
    <w:rsid w:val="00C5146B"/>
    <w:rsid w:val="00C5169A"/>
    <w:rsid w:val="00C55ECE"/>
    <w:rsid w:val="00C56A58"/>
    <w:rsid w:val="00C56E46"/>
    <w:rsid w:val="00C606FE"/>
    <w:rsid w:val="00C61532"/>
    <w:rsid w:val="00C61E09"/>
    <w:rsid w:val="00C62A91"/>
    <w:rsid w:val="00C63E87"/>
    <w:rsid w:val="00C6447B"/>
    <w:rsid w:val="00C649B9"/>
    <w:rsid w:val="00C65BC9"/>
    <w:rsid w:val="00C65C41"/>
    <w:rsid w:val="00C66D9A"/>
    <w:rsid w:val="00C67AD4"/>
    <w:rsid w:val="00C730D2"/>
    <w:rsid w:val="00C7367F"/>
    <w:rsid w:val="00C767A3"/>
    <w:rsid w:val="00C77233"/>
    <w:rsid w:val="00C77355"/>
    <w:rsid w:val="00C80C20"/>
    <w:rsid w:val="00C80CA9"/>
    <w:rsid w:val="00C84421"/>
    <w:rsid w:val="00C91C5E"/>
    <w:rsid w:val="00C96466"/>
    <w:rsid w:val="00C97687"/>
    <w:rsid w:val="00C97906"/>
    <w:rsid w:val="00C97B39"/>
    <w:rsid w:val="00CA51A9"/>
    <w:rsid w:val="00CA585F"/>
    <w:rsid w:val="00CA6F03"/>
    <w:rsid w:val="00CB1BEB"/>
    <w:rsid w:val="00CB4E63"/>
    <w:rsid w:val="00CB4EEB"/>
    <w:rsid w:val="00CB543F"/>
    <w:rsid w:val="00CB6FC2"/>
    <w:rsid w:val="00CC114A"/>
    <w:rsid w:val="00CC2563"/>
    <w:rsid w:val="00CC3300"/>
    <w:rsid w:val="00CC3A36"/>
    <w:rsid w:val="00CC3CFF"/>
    <w:rsid w:val="00CC5D8C"/>
    <w:rsid w:val="00CC67C0"/>
    <w:rsid w:val="00CD0AF2"/>
    <w:rsid w:val="00CD1274"/>
    <w:rsid w:val="00CD1FC1"/>
    <w:rsid w:val="00CD2706"/>
    <w:rsid w:val="00CD30C8"/>
    <w:rsid w:val="00CD383D"/>
    <w:rsid w:val="00CE0014"/>
    <w:rsid w:val="00CE07E5"/>
    <w:rsid w:val="00CE1FB5"/>
    <w:rsid w:val="00CE2388"/>
    <w:rsid w:val="00CE57EB"/>
    <w:rsid w:val="00CE5B86"/>
    <w:rsid w:val="00CE5BB3"/>
    <w:rsid w:val="00CE7B35"/>
    <w:rsid w:val="00CF00E4"/>
    <w:rsid w:val="00CF4582"/>
    <w:rsid w:val="00CF4945"/>
    <w:rsid w:val="00CF4B41"/>
    <w:rsid w:val="00CF52B1"/>
    <w:rsid w:val="00CF5AFF"/>
    <w:rsid w:val="00D00789"/>
    <w:rsid w:val="00D0093D"/>
    <w:rsid w:val="00D0166F"/>
    <w:rsid w:val="00D01D95"/>
    <w:rsid w:val="00D059C8"/>
    <w:rsid w:val="00D06A8A"/>
    <w:rsid w:val="00D1213B"/>
    <w:rsid w:val="00D12889"/>
    <w:rsid w:val="00D130E0"/>
    <w:rsid w:val="00D13D5E"/>
    <w:rsid w:val="00D14C8A"/>
    <w:rsid w:val="00D2234A"/>
    <w:rsid w:val="00D22628"/>
    <w:rsid w:val="00D22CE3"/>
    <w:rsid w:val="00D23B81"/>
    <w:rsid w:val="00D24945"/>
    <w:rsid w:val="00D2656D"/>
    <w:rsid w:val="00D30762"/>
    <w:rsid w:val="00D30F76"/>
    <w:rsid w:val="00D3151F"/>
    <w:rsid w:val="00D317BD"/>
    <w:rsid w:val="00D31DA7"/>
    <w:rsid w:val="00D32A55"/>
    <w:rsid w:val="00D36139"/>
    <w:rsid w:val="00D365B0"/>
    <w:rsid w:val="00D36FA3"/>
    <w:rsid w:val="00D422F4"/>
    <w:rsid w:val="00D4356B"/>
    <w:rsid w:val="00D4356F"/>
    <w:rsid w:val="00D44151"/>
    <w:rsid w:val="00D444CF"/>
    <w:rsid w:val="00D44C5F"/>
    <w:rsid w:val="00D47A4E"/>
    <w:rsid w:val="00D5099A"/>
    <w:rsid w:val="00D534C5"/>
    <w:rsid w:val="00D53561"/>
    <w:rsid w:val="00D53DDA"/>
    <w:rsid w:val="00D54DE6"/>
    <w:rsid w:val="00D6138F"/>
    <w:rsid w:val="00D63055"/>
    <w:rsid w:val="00D6410C"/>
    <w:rsid w:val="00D64B8C"/>
    <w:rsid w:val="00D6636B"/>
    <w:rsid w:val="00D670D5"/>
    <w:rsid w:val="00D67197"/>
    <w:rsid w:val="00D704E1"/>
    <w:rsid w:val="00D710EA"/>
    <w:rsid w:val="00D71CDE"/>
    <w:rsid w:val="00D72038"/>
    <w:rsid w:val="00D75352"/>
    <w:rsid w:val="00D7631E"/>
    <w:rsid w:val="00D765DA"/>
    <w:rsid w:val="00D80584"/>
    <w:rsid w:val="00D81125"/>
    <w:rsid w:val="00D8168C"/>
    <w:rsid w:val="00D824A0"/>
    <w:rsid w:val="00D84182"/>
    <w:rsid w:val="00D84DE7"/>
    <w:rsid w:val="00D854AE"/>
    <w:rsid w:val="00D85FCF"/>
    <w:rsid w:val="00D901D5"/>
    <w:rsid w:val="00D91DDB"/>
    <w:rsid w:val="00D92B39"/>
    <w:rsid w:val="00D95E03"/>
    <w:rsid w:val="00D96DD7"/>
    <w:rsid w:val="00D974B4"/>
    <w:rsid w:val="00D97984"/>
    <w:rsid w:val="00DA24BA"/>
    <w:rsid w:val="00DA2CDD"/>
    <w:rsid w:val="00DA50AD"/>
    <w:rsid w:val="00DA5616"/>
    <w:rsid w:val="00DA5693"/>
    <w:rsid w:val="00DA6A95"/>
    <w:rsid w:val="00DA75C2"/>
    <w:rsid w:val="00DB075A"/>
    <w:rsid w:val="00DB1D7B"/>
    <w:rsid w:val="00DB4650"/>
    <w:rsid w:val="00DB5C04"/>
    <w:rsid w:val="00DB5E3B"/>
    <w:rsid w:val="00DB6547"/>
    <w:rsid w:val="00DC098D"/>
    <w:rsid w:val="00DC185E"/>
    <w:rsid w:val="00DC325E"/>
    <w:rsid w:val="00DC3C0A"/>
    <w:rsid w:val="00DC4503"/>
    <w:rsid w:val="00DC4DFD"/>
    <w:rsid w:val="00DC52DC"/>
    <w:rsid w:val="00DC659E"/>
    <w:rsid w:val="00DC7BD3"/>
    <w:rsid w:val="00DD0E0E"/>
    <w:rsid w:val="00DD15AE"/>
    <w:rsid w:val="00DD7F63"/>
    <w:rsid w:val="00DE51D3"/>
    <w:rsid w:val="00DE54DC"/>
    <w:rsid w:val="00DE7544"/>
    <w:rsid w:val="00DF3330"/>
    <w:rsid w:val="00DF45D9"/>
    <w:rsid w:val="00DF4A4D"/>
    <w:rsid w:val="00DF5F54"/>
    <w:rsid w:val="00E01197"/>
    <w:rsid w:val="00E01A38"/>
    <w:rsid w:val="00E032E9"/>
    <w:rsid w:val="00E042DA"/>
    <w:rsid w:val="00E06FDD"/>
    <w:rsid w:val="00E07F3C"/>
    <w:rsid w:val="00E07F9F"/>
    <w:rsid w:val="00E11E2B"/>
    <w:rsid w:val="00E127B9"/>
    <w:rsid w:val="00E14095"/>
    <w:rsid w:val="00E15557"/>
    <w:rsid w:val="00E16B25"/>
    <w:rsid w:val="00E21D74"/>
    <w:rsid w:val="00E26179"/>
    <w:rsid w:val="00E26841"/>
    <w:rsid w:val="00E3083A"/>
    <w:rsid w:val="00E30905"/>
    <w:rsid w:val="00E3277B"/>
    <w:rsid w:val="00E345CD"/>
    <w:rsid w:val="00E35344"/>
    <w:rsid w:val="00E36A39"/>
    <w:rsid w:val="00E37586"/>
    <w:rsid w:val="00E44945"/>
    <w:rsid w:val="00E45225"/>
    <w:rsid w:val="00E476CD"/>
    <w:rsid w:val="00E477C1"/>
    <w:rsid w:val="00E47AB4"/>
    <w:rsid w:val="00E47F1D"/>
    <w:rsid w:val="00E507D2"/>
    <w:rsid w:val="00E52477"/>
    <w:rsid w:val="00E52C17"/>
    <w:rsid w:val="00E54CB5"/>
    <w:rsid w:val="00E569EC"/>
    <w:rsid w:val="00E616F8"/>
    <w:rsid w:val="00E64F79"/>
    <w:rsid w:val="00E65054"/>
    <w:rsid w:val="00E65080"/>
    <w:rsid w:val="00E65515"/>
    <w:rsid w:val="00E70389"/>
    <w:rsid w:val="00E704E1"/>
    <w:rsid w:val="00E709B8"/>
    <w:rsid w:val="00E72C13"/>
    <w:rsid w:val="00E750F2"/>
    <w:rsid w:val="00E76352"/>
    <w:rsid w:val="00E77FC5"/>
    <w:rsid w:val="00E83A34"/>
    <w:rsid w:val="00E8531F"/>
    <w:rsid w:val="00E85BD9"/>
    <w:rsid w:val="00E92611"/>
    <w:rsid w:val="00E92A32"/>
    <w:rsid w:val="00E9386C"/>
    <w:rsid w:val="00E93AAB"/>
    <w:rsid w:val="00E9574A"/>
    <w:rsid w:val="00E95876"/>
    <w:rsid w:val="00E97078"/>
    <w:rsid w:val="00E97786"/>
    <w:rsid w:val="00EA4688"/>
    <w:rsid w:val="00EA70FB"/>
    <w:rsid w:val="00EB1A3C"/>
    <w:rsid w:val="00EB2C87"/>
    <w:rsid w:val="00EB4D55"/>
    <w:rsid w:val="00EB4E7F"/>
    <w:rsid w:val="00EB685B"/>
    <w:rsid w:val="00EB6B65"/>
    <w:rsid w:val="00EB6EA5"/>
    <w:rsid w:val="00EB71CF"/>
    <w:rsid w:val="00EB7CF1"/>
    <w:rsid w:val="00EC0B6A"/>
    <w:rsid w:val="00EC137C"/>
    <w:rsid w:val="00EC17ED"/>
    <w:rsid w:val="00EC1F0D"/>
    <w:rsid w:val="00EC2730"/>
    <w:rsid w:val="00EC31C2"/>
    <w:rsid w:val="00EC408D"/>
    <w:rsid w:val="00EC4281"/>
    <w:rsid w:val="00EC4CAE"/>
    <w:rsid w:val="00EC5F11"/>
    <w:rsid w:val="00EC632A"/>
    <w:rsid w:val="00EC700C"/>
    <w:rsid w:val="00ED09E3"/>
    <w:rsid w:val="00ED14C7"/>
    <w:rsid w:val="00ED1F08"/>
    <w:rsid w:val="00ED404A"/>
    <w:rsid w:val="00ED5C67"/>
    <w:rsid w:val="00EE1041"/>
    <w:rsid w:val="00EE104B"/>
    <w:rsid w:val="00EE1DEE"/>
    <w:rsid w:val="00EE30FD"/>
    <w:rsid w:val="00EE54A0"/>
    <w:rsid w:val="00EF02DC"/>
    <w:rsid w:val="00EF429B"/>
    <w:rsid w:val="00EF5778"/>
    <w:rsid w:val="00EF631D"/>
    <w:rsid w:val="00EF6BF9"/>
    <w:rsid w:val="00F00633"/>
    <w:rsid w:val="00F00954"/>
    <w:rsid w:val="00F00A71"/>
    <w:rsid w:val="00F0179E"/>
    <w:rsid w:val="00F02797"/>
    <w:rsid w:val="00F036F5"/>
    <w:rsid w:val="00F039D2"/>
    <w:rsid w:val="00F06286"/>
    <w:rsid w:val="00F069D0"/>
    <w:rsid w:val="00F07AC2"/>
    <w:rsid w:val="00F07FC8"/>
    <w:rsid w:val="00F10832"/>
    <w:rsid w:val="00F11AAF"/>
    <w:rsid w:val="00F123C3"/>
    <w:rsid w:val="00F129E6"/>
    <w:rsid w:val="00F13793"/>
    <w:rsid w:val="00F13FFE"/>
    <w:rsid w:val="00F169AC"/>
    <w:rsid w:val="00F22869"/>
    <w:rsid w:val="00F2798D"/>
    <w:rsid w:val="00F27FE9"/>
    <w:rsid w:val="00F32BB0"/>
    <w:rsid w:val="00F34424"/>
    <w:rsid w:val="00F3610B"/>
    <w:rsid w:val="00F37EBB"/>
    <w:rsid w:val="00F4140E"/>
    <w:rsid w:val="00F443A7"/>
    <w:rsid w:val="00F45FA7"/>
    <w:rsid w:val="00F4608E"/>
    <w:rsid w:val="00F47566"/>
    <w:rsid w:val="00F501AF"/>
    <w:rsid w:val="00F5093B"/>
    <w:rsid w:val="00F51080"/>
    <w:rsid w:val="00F5227A"/>
    <w:rsid w:val="00F52689"/>
    <w:rsid w:val="00F53295"/>
    <w:rsid w:val="00F53BEE"/>
    <w:rsid w:val="00F54587"/>
    <w:rsid w:val="00F57F44"/>
    <w:rsid w:val="00F615D3"/>
    <w:rsid w:val="00F638E7"/>
    <w:rsid w:val="00F64FA0"/>
    <w:rsid w:val="00F65DF6"/>
    <w:rsid w:val="00F705E1"/>
    <w:rsid w:val="00F7196B"/>
    <w:rsid w:val="00F71E02"/>
    <w:rsid w:val="00F725A7"/>
    <w:rsid w:val="00F72934"/>
    <w:rsid w:val="00F729C0"/>
    <w:rsid w:val="00F72AFA"/>
    <w:rsid w:val="00F73AA9"/>
    <w:rsid w:val="00F744E3"/>
    <w:rsid w:val="00F74A70"/>
    <w:rsid w:val="00F7563C"/>
    <w:rsid w:val="00F75BA7"/>
    <w:rsid w:val="00F75F69"/>
    <w:rsid w:val="00F810BA"/>
    <w:rsid w:val="00F81181"/>
    <w:rsid w:val="00F82705"/>
    <w:rsid w:val="00F834F2"/>
    <w:rsid w:val="00F8566E"/>
    <w:rsid w:val="00F8591B"/>
    <w:rsid w:val="00F86B82"/>
    <w:rsid w:val="00F9358F"/>
    <w:rsid w:val="00F94ACA"/>
    <w:rsid w:val="00F959CB"/>
    <w:rsid w:val="00F9622E"/>
    <w:rsid w:val="00F96587"/>
    <w:rsid w:val="00FA5190"/>
    <w:rsid w:val="00FA6746"/>
    <w:rsid w:val="00FA7340"/>
    <w:rsid w:val="00FB0A3D"/>
    <w:rsid w:val="00FB2E46"/>
    <w:rsid w:val="00FB31E5"/>
    <w:rsid w:val="00FB3663"/>
    <w:rsid w:val="00FB4E98"/>
    <w:rsid w:val="00FB6FA5"/>
    <w:rsid w:val="00FB71EB"/>
    <w:rsid w:val="00FC2612"/>
    <w:rsid w:val="00FC2628"/>
    <w:rsid w:val="00FC4E65"/>
    <w:rsid w:val="00FC6923"/>
    <w:rsid w:val="00FD048D"/>
    <w:rsid w:val="00FD106D"/>
    <w:rsid w:val="00FD6EA9"/>
    <w:rsid w:val="00FD76C2"/>
    <w:rsid w:val="00FE00AE"/>
    <w:rsid w:val="00FE1CD5"/>
    <w:rsid w:val="00FE716A"/>
    <w:rsid w:val="00FF00A4"/>
    <w:rsid w:val="00FF43BA"/>
    <w:rsid w:val="00FF47E3"/>
    <w:rsid w:val="00FF59C0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E18510"/>
  <w15:docId w15:val="{54114348-2E6F-4A06-B360-AD836EA4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5633"/>
    <w:pPr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berschrift2"/>
    <w:qFormat/>
    <w:pPr>
      <w:tabs>
        <w:tab w:val="left" w:pos="709"/>
        <w:tab w:val="left" w:pos="1843"/>
      </w:tabs>
      <w:ind w:left="1843" w:hanging="1843"/>
      <w:jc w:val="left"/>
      <w:outlineLvl w:val="0"/>
    </w:pPr>
    <w:rPr>
      <w:sz w:val="20"/>
    </w:rPr>
  </w:style>
  <w:style w:type="paragraph" w:styleId="berschrift2">
    <w:name w:val="heading 2"/>
    <w:basedOn w:val="Standard"/>
    <w:next w:val="Standard"/>
    <w:qFormat/>
    <w:pPr>
      <w:spacing w:after="240"/>
      <w:ind w:left="1843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berschrift1"/>
    <w:next w:val="Standardeinzug"/>
    <w:qFormat/>
    <w:pPr>
      <w:tabs>
        <w:tab w:val="left" w:pos="1134"/>
      </w:tabs>
      <w:outlineLvl w:val="7"/>
    </w:pPr>
    <w:rPr>
      <w:b/>
      <w:sz w:val="24"/>
    </w:rPr>
  </w:style>
  <w:style w:type="paragraph" w:styleId="berschrift9">
    <w:name w:val="heading 9"/>
    <w:basedOn w:val="berschrift1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Verzeichnis8">
    <w:name w:val="toc 8"/>
    <w:basedOn w:val="Verzeichnis1"/>
    <w:next w:val="Standard"/>
    <w:semiHidden/>
    <w:pPr>
      <w:tabs>
        <w:tab w:val="left" w:pos="1134"/>
        <w:tab w:val="right" w:pos="8504"/>
      </w:tabs>
    </w:pPr>
  </w:style>
  <w:style w:type="paragraph" w:styleId="Verzeichnis1">
    <w:name w:val="toc 1"/>
    <w:basedOn w:val="Standard"/>
    <w:next w:val="Standard"/>
    <w:semiHidden/>
    <w:pPr>
      <w:tabs>
        <w:tab w:val="left" w:pos="709"/>
        <w:tab w:val="left" w:pos="1843"/>
        <w:tab w:val="left" w:pos="8080"/>
        <w:tab w:val="right" w:pos="10207"/>
      </w:tabs>
    </w:pPr>
  </w:style>
  <w:style w:type="paragraph" w:styleId="Verzeichnis7">
    <w:name w:val="toc 7"/>
    <w:basedOn w:val="Standard"/>
    <w:next w:val="Standard"/>
    <w:semiHidden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semiHidden/>
    <w:pPr>
      <w:tabs>
        <w:tab w:val="left" w:leader="dot" w:pos="8646"/>
        <w:tab w:val="right" w:pos="9072"/>
      </w:tabs>
      <w:ind w:left="709" w:right="850"/>
    </w:pPr>
  </w:style>
  <w:style w:type="paragraph" w:styleId="Index7">
    <w:name w:val="index 7"/>
    <w:basedOn w:val="Standard"/>
    <w:next w:val="Standard"/>
    <w:semiHidden/>
    <w:pPr>
      <w:ind w:left="1698"/>
    </w:pPr>
  </w:style>
  <w:style w:type="paragraph" w:styleId="Index6">
    <w:name w:val="index 6"/>
    <w:basedOn w:val="Standard"/>
    <w:next w:val="Standard"/>
    <w:semiHidden/>
    <w:pPr>
      <w:ind w:left="1415"/>
    </w:pPr>
  </w:style>
  <w:style w:type="paragraph" w:styleId="Index5">
    <w:name w:val="index 5"/>
    <w:basedOn w:val="Standard"/>
    <w:next w:val="Standard"/>
    <w:semiHidden/>
    <w:pPr>
      <w:ind w:left="1132"/>
    </w:pPr>
  </w:style>
  <w:style w:type="paragraph" w:styleId="Index4">
    <w:name w:val="index 4"/>
    <w:basedOn w:val="Standard"/>
    <w:next w:val="Standard"/>
    <w:semiHidden/>
    <w:pPr>
      <w:ind w:left="849"/>
    </w:pPr>
  </w:style>
  <w:style w:type="paragraph" w:styleId="Index3">
    <w:name w:val="index 3"/>
    <w:basedOn w:val="Standard"/>
    <w:next w:val="Standard"/>
    <w:semiHidden/>
    <w:pPr>
      <w:ind w:left="566"/>
    </w:pPr>
  </w:style>
  <w:style w:type="paragraph" w:styleId="Index2">
    <w:name w:val="index 2"/>
    <w:basedOn w:val="Standard"/>
    <w:next w:val="Standard"/>
    <w:semiHidden/>
    <w:pPr>
      <w:ind w:left="283"/>
    </w:pPr>
  </w:style>
  <w:style w:type="paragraph" w:styleId="Index1">
    <w:name w:val="index 1"/>
    <w:basedOn w:val="Standard"/>
    <w:next w:val="Standard"/>
    <w:semiHidden/>
  </w:style>
  <w:style w:type="character" w:styleId="Zeilennummer">
    <w:name w:val="line number"/>
    <w:basedOn w:val="Absatz-Standardschriftart"/>
  </w:style>
  <w:style w:type="paragraph" w:styleId="Indexberschrift">
    <w:name w:val="index heading"/>
    <w:basedOn w:val="Standard"/>
    <w:next w:val="Index1"/>
    <w:semiHidden/>
  </w:style>
  <w:style w:type="paragraph" w:styleId="Fuzeile">
    <w:name w:val="footer"/>
    <w:basedOn w:val="Standard"/>
    <w:pPr>
      <w:ind w:right="964"/>
      <w:jc w:val="center"/>
    </w:pPr>
  </w:style>
  <w:style w:type="paragraph" w:styleId="Kopfzeile">
    <w:name w:val="header"/>
    <w:basedOn w:val="Standard"/>
    <w:pPr>
      <w:ind w:right="964"/>
      <w:jc w:val="center"/>
    </w:pPr>
  </w:style>
  <w:style w:type="paragraph" w:styleId="Funotentext">
    <w:name w:val="footnote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paragraph" w:styleId="Unterschrift">
    <w:name w:val="Signature"/>
    <w:basedOn w:val="Standard"/>
    <w:pPr>
      <w:ind w:left="4252"/>
    </w:pPr>
  </w:style>
  <w:style w:type="table" w:styleId="Tabellenraster">
    <w:name w:val="Table Grid"/>
    <w:basedOn w:val="NormaleTabelle"/>
    <w:rsid w:val="002A2D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Bereich">
    <w:name w:val="KopfBereich"/>
    <w:basedOn w:val="Standard"/>
    <w:pPr>
      <w:jc w:val="left"/>
    </w:pPr>
  </w:style>
  <w:style w:type="paragraph" w:customStyle="1" w:styleId="Verteiler">
    <w:name w:val="Verteiler"/>
    <w:basedOn w:val="Standard"/>
    <w:pPr>
      <w:tabs>
        <w:tab w:val="left" w:pos="2835"/>
      </w:tabs>
      <w:jc w:val="left"/>
    </w:pPr>
  </w:style>
  <w:style w:type="paragraph" w:customStyle="1" w:styleId="PV-Titel2">
    <w:name w:val="PV-Titel 2"/>
    <w:basedOn w:val="Standard"/>
    <w:next w:val="PV-Titel3"/>
    <w:link w:val="PV-Titel2Char"/>
    <w:rsid w:val="00F51080"/>
    <w:pPr>
      <w:spacing w:after="320"/>
      <w:ind w:left="1843"/>
      <w:jc w:val="left"/>
      <w:outlineLvl w:val="1"/>
    </w:pPr>
    <w:rPr>
      <w:b/>
    </w:rPr>
  </w:style>
  <w:style w:type="paragraph" w:customStyle="1" w:styleId="PV-Titel1">
    <w:name w:val="PV-Titel 1"/>
    <w:basedOn w:val="Standard"/>
    <w:next w:val="PV-Titel2"/>
    <w:link w:val="PV-Titel1Char"/>
    <w:rsid w:val="00F51080"/>
    <w:pPr>
      <w:tabs>
        <w:tab w:val="left" w:pos="709"/>
        <w:tab w:val="left" w:pos="1843"/>
      </w:tabs>
      <w:ind w:left="1843" w:hanging="1843"/>
      <w:jc w:val="left"/>
      <w:outlineLvl w:val="0"/>
    </w:pPr>
    <w:rPr>
      <w:b/>
    </w:rPr>
  </w:style>
  <w:style w:type="paragraph" w:customStyle="1" w:styleId="traktanden">
    <w:name w:val="traktanden"/>
    <w:basedOn w:val="Standard"/>
    <w:pPr>
      <w:spacing w:after="120"/>
    </w:pPr>
    <w:rPr>
      <w:sz w:val="16"/>
    </w:rPr>
  </w:style>
  <w:style w:type="paragraph" w:styleId="Sprechblasentext">
    <w:name w:val="Balloon Text"/>
    <w:basedOn w:val="Standard"/>
    <w:semiHidden/>
    <w:rsid w:val="00C62A91"/>
    <w:rPr>
      <w:rFonts w:ascii="Tahoma" w:hAnsi="Tahoma" w:cs="Tahoma"/>
      <w:sz w:val="16"/>
      <w:szCs w:val="16"/>
    </w:rPr>
  </w:style>
  <w:style w:type="paragraph" w:customStyle="1" w:styleId="PV-Titel3">
    <w:name w:val="PV-Titel 3"/>
    <w:basedOn w:val="Standard"/>
    <w:next w:val="Standard"/>
    <w:rsid w:val="00F51080"/>
    <w:pPr>
      <w:pBdr>
        <w:bottom w:val="single" w:sz="4" w:space="1" w:color="auto"/>
      </w:pBdr>
      <w:spacing w:after="220"/>
    </w:pPr>
    <w:rPr>
      <w:sz w:val="4"/>
    </w:rPr>
  </w:style>
  <w:style w:type="character" w:customStyle="1" w:styleId="PV-Titel1Char">
    <w:name w:val="PV-Titel 1 Char"/>
    <w:link w:val="PV-Titel1"/>
    <w:rsid w:val="00906A6C"/>
    <w:rPr>
      <w:rFonts w:ascii="Arial" w:hAnsi="Arial"/>
      <w:b/>
      <w:sz w:val="22"/>
      <w:lang w:val="de-CH" w:eastAsia="de-DE" w:bidi="ar-SA"/>
    </w:rPr>
  </w:style>
  <w:style w:type="character" w:customStyle="1" w:styleId="PV-Titel2Char">
    <w:name w:val="PV-Titel 2 Char"/>
    <w:link w:val="PV-Titel2"/>
    <w:rsid w:val="00906A6C"/>
    <w:rPr>
      <w:rFonts w:ascii="Arial" w:hAnsi="Arial"/>
      <w:b/>
      <w:sz w:val="22"/>
      <w:lang w:val="de-CH" w:eastAsia="de-DE" w:bidi="ar-SA"/>
    </w:rPr>
  </w:style>
  <w:style w:type="paragraph" w:styleId="Dokumentstruktur">
    <w:name w:val="Document Map"/>
    <w:basedOn w:val="Standard"/>
    <w:semiHidden/>
    <w:rsid w:val="00C166BA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rsid w:val="009359E9"/>
    <w:pPr>
      <w:jc w:val="left"/>
    </w:pPr>
    <w:rPr>
      <w:rFonts w:ascii="Times New Roman" w:hAnsi="Times New Roman"/>
      <w:b/>
      <w:bCs/>
      <w:sz w:val="24"/>
      <w:szCs w:val="24"/>
      <w:lang w:val="de-DE"/>
    </w:rPr>
  </w:style>
  <w:style w:type="paragraph" w:styleId="Textkrper2">
    <w:name w:val="Body Text 2"/>
    <w:basedOn w:val="Standard"/>
    <w:rsid w:val="00441AC4"/>
    <w:pPr>
      <w:spacing w:after="120" w:line="480" w:lineRule="auto"/>
    </w:pPr>
  </w:style>
  <w:style w:type="paragraph" w:styleId="Textkrper-Zeileneinzug">
    <w:name w:val="Body Text Indent"/>
    <w:basedOn w:val="Standard"/>
    <w:rsid w:val="00441AC4"/>
    <w:pPr>
      <w:spacing w:after="120"/>
      <w:ind w:left="283"/>
    </w:pPr>
  </w:style>
  <w:style w:type="paragraph" w:styleId="Textkrper-Einzug3">
    <w:name w:val="Body Text Indent 3"/>
    <w:basedOn w:val="Standard"/>
    <w:rsid w:val="00435D1A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0A6E53"/>
    <w:rPr>
      <w:color w:val="0000FF"/>
      <w:u w:val="single"/>
    </w:rPr>
  </w:style>
  <w:style w:type="paragraph" w:styleId="z-Formularbeginn">
    <w:name w:val="HTML Top of Form"/>
    <w:basedOn w:val="Standard"/>
    <w:next w:val="Standard"/>
    <w:hidden/>
    <w:rsid w:val="00040AC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hidden/>
    <w:rsid w:val="00040AC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paragraph" w:customStyle="1" w:styleId="contenttitle1">
    <w:name w:val="content_title1"/>
    <w:basedOn w:val="Standard"/>
    <w:rsid w:val="00040A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newsdat">
    <w:name w:val="news_dat"/>
    <w:basedOn w:val="Standard"/>
    <w:rsid w:val="00040A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teasertitle">
    <w:name w:val="teaser_title"/>
    <w:basedOn w:val="Standard"/>
    <w:rsid w:val="00040A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CH"/>
    </w:rPr>
  </w:style>
  <w:style w:type="character" w:customStyle="1" w:styleId="fachbereichlinktext">
    <w:name w:val="fachbereich_link_text"/>
    <w:basedOn w:val="Absatz-Standardschriftart"/>
    <w:rsid w:val="00040ACB"/>
  </w:style>
  <w:style w:type="paragraph" w:styleId="StandardWeb">
    <w:name w:val="Normal (Web)"/>
    <w:basedOn w:val="Standard"/>
    <w:rsid w:val="00040A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Formatvorlage1">
    <w:name w:val="Formatvorlage1"/>
    <w:basedOn w:val="Aufzhlungszeichen"/>
    <w:rsid w:val="00770F25"/>
    <w:rPr>
      <w:szCs w:val="22"/>
    </w:rPr>
  </w:style>
  <w:style w:type="paragraph" w:customStyle="1" w:styleId="Formatvorlage2">
    <w:name w:val="Formatvorlage2"/>
    <w:basedOn w:val="Verzeichnis1"/>
    <w:rsid w:val="00B27D66"/>
    <w:pPr>
      <w:tabs>
        <w:tab w:val="left" w:pos="0"/>
        <w:tab w:val="left" w:pos="567"/>
        <w:tab w:val="left" w:pos="6521"/>
        <w:tab w:val="right" w:pos="7797"/>
      </w:tabs>
      <w:spacing w:after="100" w:afterAutospacing="1"/>
    </w:pPr>
    <w:rPr>
      <w:rFonts w:cs="Arial"/>
    </w:rPr>
  </w:style>
  <w:style w:type="paragraph" w:styleId="Aufzhlungszeichen">
    <w:name w:val="List Bullet"/>
    <w:basedOn w:val="Standard"/>
    <w:autoRedefine/>
    <w:rsid w:val="00770F25"/>
    <w:pPr>
      <w:numPr>
        <w:numId w:val="1"/>
      </w:numPr>
    </w:pPr>
  </w:style>
  <w:style w:type="numbering" w:customStyle="1" w:styleId="Formatvorlage3">
    <w:name w:val="Formatvorlage3"/>
    <w:basedOn w:val="KeineListe"/>
    <w:rsid w:val="00065D43"/>
    <w:pPr>
      <w:numPr>
        <w:numId w:val="2"/>
      </w:numPr>
    </w:pPr>
  </w:style>
  <w:style w:type="numbering" w:customStyle="1" w:styleId="Formatvorlage4">
    <w:name w:val="Formatvorlage4"/>
    <w:basedOn w:val="KeineListe"/>
    <w:rsid w:val="00065D43"/>
    <w:pPr>
      <w:numPr>
        <w:numId w:val="3"/>
      </w:numPr>
    </w:pPr>
  </w:style>
  <w:style w:type="character" w:styleId="Fett">
    <w:name w:val="Strong"/>
    <w:qFormat/>
    <w:rsid w:val="0053353D"/>
    <w:rPr>
      <w:b/>
      <w:bCs/>
    </w:rPr>
  </w:style>
  <w:style w:type="paragraph" w:customStyle="1" w:styleId="Listenabsatz1">
    <w:name w:val="Listenabsatz1"/>
    <w:basedOn w:val="Standard"/>
    <w:rsid w:val="00C55ECE"/>
    <w:pPr>
      <w:ind w:left="720"/>
      <w:jc w:val="left"/>
    </w:pPr>
    <w:rPr>
      <w:rFonts w:ascii="Calibri" w:hAnsi="Calibri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97078"/>
    <w:pPr>
      <w:ind w:left="708"/>
    </w:pPr>
  </w:style>
  <w:style w:type="paragraph" w:customStyle="1" w:styleId="Aufzhlung">
    <w:name w:val="Aufzählung"/>
    <w:basedOn w:val="Standard"/>
    <w:rsid w:val="00085BCF"/>
    <w:pPr>
      <w:tabs>
        <w:tab w:val="decimal" w:pos="567"/>
        <w:tab w:val="left" w:pos="850"/>
        <w:tab w:val="left" w:pos="7115"/>
      </w:tabs>
      <w:spacing w:before="120"/>
      <w:ind w:left="311" w:right="312"/>
      <w:jc w:val="left"/>
    </w:pPr>
    <w:rPr>
      <w:rFonts w:ascii="Avant Garde" w:hAnsi="Avant Garde"/>
      <w:sz w:val="20"/>
      <w:lang w:val="de-DE"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6B7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939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CF00E4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1688">
              <w:marLeft w:val="75"/>
              <w:marRight w:val="75"/>
              <w:marTop w:val="75"/>
              <w:marBottom w:val="75"/>
              <w:divBdr>
                <w:top w:val="single" w:sz="6" w:space="4" w:color="666666"/>
                <w:left w:val="single" w:sz="6" w:space="4" w:color="666666"/>
                <w:bottom w:val="single" w:sz="6" w:space="4" w:color="666666"/>
                <w:right w:val="single" w:sz="6" w:space="4" w:color="666666"/>
              </w:divBdr>
            </w:div>
          </w:divsChild>
        </w:div>
        <w:div w:id="7024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05a0dd-ec25-433e-9c38-f481090cf0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7B96B4A09E041B250230897B833FB" ma:contentTypeVersion="16" ma:contentTypeDescription="Ein neues Dokument erstellen." ma:contentTypeScope="" ma:versionID="aa35f9c5114927b978114aa3de3b0229">
  <xsd:schema xmlns:xsd="http://www.w3.org/2001/XMLSchema" xmlns:xs="http://www.w3.org/2001/XMLSchema" xmlns:p="http://schemas.microsoft.com/office/2006/metadata/properties" xmlns:ns3="cb05a0dd-ec25-433e-9c38-f481090cf062" xmlns:ns4="87e076f5-7867-47eb-ab2e-39e1ac6ca737" targetNamespace="http://schemas.microsoft.com/office/2006/metadata/properties" ma:root="true" ma:fieldsID="a23061075f9016b222a7d9906be1df55" ns3:_="" ns4:_="">
    <xsd:import namespace="cb05a0dd-ec25-433e-9c38-f481090cf062"/>
    <xsd:import namespace="87e076f5-7867-47eb-ab2e-39e1ac6ca7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5a0dd-ec25-433e-9c38-f481090cf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076f5-7867-47eb-ab2e-39e1ac6ca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EF9A8-F847-43CB-9B0A-D36E6ED87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B7B81-2B4B-4D00-AF51-C426282D9C25}">
  <ds:schemaRefs>
    <ds:schemaRef ds:uri="http://schemas.microsoft.com/office/2006/metadata/properties"/>
    <ds:schemaRef ds:uri="http://schemas.microsoft.com/office/infopath/2007/PartnerControls"/>
    <ds:schemaRef ds:uri="cb05a0dd-ec25-433e-9c38-f481090cf062"/>
  </ds:schemaRefs>
</ds:datastoreItem>
</file>

<file path=customXml/itemProps3.xml><?xml version="1.0" encoding="utf-8"?>
<ds:datastoreItem xmlns:ds="http://schemas.openxmlformats.org/officeDocument/2006/customXml" ds:itemID="{61F23F89-5EC2-42BD-95E8-03FD738C1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1D055-96FB-42F4-BEDD-7DAFB751B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5a0dd-ec25-433e-9c38-f481090cf062"/>
    <ds:schemaRef ds:uri="87e076f5-7867-47eb-ab2e-39e1ac6ca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Schule Zell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Edith Wicki</dc:creator>
  <cp:lastModifiedBy>Langhart Melanie</cp:lastModifiedBy>
  <cp:revision>6</cp:revision>
  <cp:lastPrinted>2021-10-01T12:02:00Z</cp:lastPrinted>
  <dcterms:created xsi:type="dcterms:W3CDTF">2024-09-05T14:32:00Z</dcterms:created>
  <dcterms:modified xsi:type="dcterms:W3CDTF">2025-09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 </vt:lpwstr>
  </property>
  <property fmtid="{D5CDD505-2E9C-101B-9397-08002B2CF9AE}" pid="3" name="SitzungsNr">
    <vt:lpwstr> </vt:lpwstr>
  </property>
  <property fmtid="{D5CDD505-2E9C-101B-9397-08002B2CF9AE}" pid="4" name="GeschaeftsNr">
    <vt:lpwstr> </vt:lpwstr>
  </property>
  <property fmtid="{D5CDD505-2E9C-101B-9397-08002B2CF9AE}" pid="5" name="SeitenNr">
    <vt:lpwstr> </vt:lpwstr>
  </property>
  <property fmtid="{D5CDD505-2E9C-101B-9397-08002B2CF9AE}" pid="6" name="Protokollgruppe">
    <vt:lpwstr>SP_2010</vt:lpwstr>
  </property>
  <property fmtid="{D5CDD505-2E9C-101B-9397-08002B2CF9AE}" pid="7" name="ContentTypeId">
    <vt:lpwstr>0x010100A667B96B4A09E041B250230897B833FB</vt:lpwstr>
  </property>
</Properties>
</file>